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D193F" w:rsidRPr="00CD193F" w:rsidRDefault="00A968FF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  <w:bookmarkStart w:id="0" w:name="_GoBack"/>
      <w:bookmarkEnd w:id="0"/>
    </w:p>
    <w:p w:rsidR="00CD193F" w:rsidRPr="00CD193F" w:rsidRDefault="00CD193F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00110E" w:rsidRPr="00E53835" w:rsidRDefault="0000110E" w:rsidP="0000110E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00110E" w:rsidRPr="00E53835" w:rsidRDefault="0000110E" w:rsidP="0000110E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D193F" w:rsidRPr="00CD193F" w:rsidRDefault="0000110E" w:rsidP="0000110E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r w:rsidR="00F43464">
        <w:rPr>
          <w:rFonts w:ascii="TH SarabunPSK" w:hAnsi="TH SarabunPSK" w:cs="TH SarabunPSK"/>
          <w:b/>
          <w:bCs/>
        </w:rPr>
        <w:t>2</w:t>
      </w:r>
      <w:r w:rsidRPr="00CD193F">
        <w:rPr>
          <w:rFonts w:ascii="TH SarabunPSK" w:hAnsi="TH SarabunPSK" w:cs="TH SarabunPSK"/>
          <w:b/>
          <w:bCs/>
        </w:rPr>
        <w:t>1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>:</w:t>
      </w:r>
      <w:r w:rsidR="00F43464">
        <w:rPr>
          <w:rFonts w:ascii="TH SarabunPSK" w:hAnsi="TH SarabunPSK" w:cs="TH SarabunPSK" w:hint="cs"/>
          <w:b/>
          <w:bCs/>
          <w:cs/>
        </w:rPr>
        <w:t xml:space="preserve"> การติดตามผลผู้สำเร็จการศึกษาและบริการศิษย์เก่า</w:t>
      </w:r>
      <w:r>
        <w:rPr>
          <w:rFonts w:ascii="TH SarabunPSK" w:hAnsi="TH SarabunPSK" w:cs="TH SarabunPSK"/>
          <w:sz w:val="16"/>
          <w:szCs w:val="16"/>
        </w:rPr>
        <w:br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1911"/>
        <w:gridCol w:w="2713"/>
        <w:gridCol w:w="763"/>
        <w:gridCol w:w="709"/>
        <w:gridCol w:w="708"/>
      </w:tblGrid>
      <w:tr w:rsidR="0000110E" w:rsidRPr="00CD193F" w:rsidTr="00E42AD0">
        <w:trPr>
          <w:cantSplit/>
          <w:trHeight w:val="744"/>
          <w:tblHeader/>
          <w:jc w:val="center"/>
        </w:trPr>
        <w:tc>
          <w:tcPr>
            <w:tcW w:w="1135" w:type="dxa"/>
            <w:vAlign w:val="center"/>
          </w:tcPr>
          <w:p w:rsidR="0000110E" w:rsidRPr="00CD193F" w:rsidRDefault="0000110E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00110E" w:rsidRPr="00CD193F" w:rsidRDefault="0000110E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3" w:type="dxa"/>
            <w:vAlign w:val="center"/>
          </w:tcPr>
          <w:p w:rsidR="0000110E" w:rsidRPr="00CD193F" w:rsidRDefault="0000110E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1" w:type="dxa"/>
            <w:vAlign w:val="center"/>
          </w:tcPr>
          <w:p w:rsidR="0000110E" w:rsidRPr="00CD193F" w:rsidRDefault="0000110E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2713" w:type="dxa"/>
            <w:vAlign w:val="center"/>
          </w:tcPr>
          <w:p w:rsidR="0000110E" w:rsidRPr="00CD193F" w:rsidRDefault="0000110E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763" w:type="dxa"/>
            <w:vAlign w:val="center"/>
          </w:tcPr>
          <w:p w:rsidR="0000110E" w:rsidRPr="00CD193F" w:rsidRDefault="0000110E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</w:tc>
        <w:tc>
          <w:tcPr>
            <w:tcW w:w="709" w:type="dxa"/>
            <w:vAlign w:val="center"/>
          </w:tcPr>
          <w:p w:rsidR="0000110E" w:rsidRPr="00CD193F" w:rsidRDefault="0000110E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708" w:type="dxa"/>
            <w:vAlign w:val="center"/>
          </w:tcPr>
          <w:p w:rsidR="0000110E" w:rsidRPr="00CD193F" w:rsidRDefault="0000110E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00110E" w:rsidRPr="00CD193F" w:rsidTr="00E42AD0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00110E" w:rsidRPr="00CD193F" w:rsidRDefault="0000110E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110E" w:rsidRPr="00CD193F" w:rsidRDefault="0000110E" w:rsidP="00F43464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ำงาน</w:t>
            </w:r>
            <w:r w:rsidRPr="00F43464">
              <w:rPr>
                <w:rFonts w:ascii="TH SarabunPSK" w:hAnsi="TH SarabunPSK" w:cs="TH SarabunPSK"/>
                <w:cs/>
              </w:rPr>
              <w:t>การติดตามผลผู้สำเร็จการศึกษาและบริการศิษย์เก่า</w:t>
            </w:r>
          </w:p>
          <w:p w:rsidR="0000110E" w:rsidRPr="00CD193F" w:rsidRDefault="0000110E" w:rsidP="00CD193F">
            <w:pPr>
              <w:tabs>
                <w:tab w:val="num" w:pos="175"/>
                <w:tab w:val="num" w:pos="226"/>
              </w:tabs>
              <w:spacing w:line="216" w:lineRule="auto"/>
              <w:ind w:left="226" w:hanging="226"/>
              <w:rPr>
                <w:rFonts w:ascii="TH SarabunPSK" w:hAnsi="TH SarabunPSK" w:cs="TH SarabunPSK"/>
              </w:rPr>
            </w:pPr>
          </w:p>
          <w:p w:rsidR="0000110E" w:rsidRPr="00CD193F" w:rsidRDefault="0000110E" w:rsidP="00CD193F">
            <w:pPr>
              <w:tabs>
                <w:tab w:val="num" w:pos="175"/>
                <w:tab w:val="num" w:pos="226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0110E" w:rsidRPr="00CD193F" w:rsidRDefault="0000110E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00110E" w:rsidRDefault="0000110E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00110E" w:rsidRPr="00CD193F" w:rsidRDefault="0000110E" w:rsidP="00CD193F">
            <w:pPr>
              <w:rPr>
                <w:rFonts w:ascii="TH SarabunPSK" w:hAnsi="TH SarabunPSK" w:cs="TH SarabunPSK"/>
              </w:rPr>
            </w:pPr>
          </w:p>
          <w:p w:rsidR="0000110E" w:rsidRPr="00CD193F" w:rsidRDefault="0000110E" w:rsidP="00CD193F">
            <w:pPr>
              <w:rPr>
                <w:rFonts w:ascii="TH SarabunPSK" w:hAnsi="TH SarabunPSK" w:cs="TH SarabunPSK"/>
              </w:rPr>
            </w:pPr>
          </w:p>
          <w:p w:rsidR="0000110E" w:rsidRPr="00CD193F" w:rsidRDefault="0000110E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00110E" w:rsidRPr="00CD193F" w:rsidRDefault="0000110E" w:rsidP="00D829CD">
            <w:pPr>
              <w:spacing w:before="240" w:line="27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00110E" w:rsidRPr="00CD193F" w:rsidRDefault="0000110E" w:rsidP="00D829CD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00110E" w:rsidRPr="00CD193F" w:rsidRDefault="0000110E" w:rsidP="00D829CD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00110E" w:rsidRPr="00CD193F" w:rsidRDefault="0000110E" w:rsidP="00D829CD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00110E" w:rsidRPr="00CD193F" w:rsidRDefault="0000110E" w:rsidP="00D829C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00110E" w:rsidRPr="00CD193F" w:rsidRDefault="0000110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110E" w:rsidRPr="00CD193F" w:rsidRDefault="0000110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0110E" w:rsidRPr="00CD193F" w:rsidRDefault="0000110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E42AD0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D361B5" w:rsidRPr="00CD193F" w:rsidRDefault="00985359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361B5" w:rsidRDefault="00D361B5" w:rsidP="00D361B5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>
              <w:rPr>
                <w:rFonts w:ascii="TH SarabunPSK" w:hAnsi="TH SarabunPSK" w:cs="TH SarabunPSK"/>
              </w:rPr>
              <w:t xml:space="preserve">PM-21 </w:t>
            </w:r>
            <w:r>
              <w:rPr>
                <w:rFonts w:ascii="TH SarabunPSK" w:hAnsi="TH SarabunPSK" w:cs="TH SarabunPSK" w:hint="cs"/>
                <w:cs/>
              </w:rPr>
              <w:t>การสำเร็จการศึกษา</w:t>
            </w:r>
          </w:p>
          <w:p w:rsidR="00D361B5" w:rsidRPr="00CD193F" w:rsidRDefault="00D361B5" w:rsidP="0093196A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D361B5" w:rsidRDefault="00D361B5" w:rsidP="00D361B5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>
              <w:rPr>
                <w:rFonts w:ascii="TH SarabunPSK" w:hAnsi="TH SarabunPSK" w:cs="TH SarabunPSK"/>
              </w:rPr>
              <w:t xml:space="preserve">PM-21 </w:t>
            </w:r>
            <w:r>
              <w:rPr>
                <w:rFonts w:ascii="TH SarabunPSK" w:hAnsi="TH SarabunPSK" w:cs="TH SarabunPSK" w:hint="cs"/>
                <w:cs/>
              </w:rPr>
              <w:t>การสำเร็จการศึกษา</w:t>
            </w:r>
          </w:p>
          <w:p w:rsidR="00D361B5" w:rsidRPr="00CD193F" w:rsidRDefault="00D361B5" w:rsidP="0093196A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D361B5" w:rsidRPr="00C63F9E" w:rsidRDefault="00D361B5" w:rsidP="0093196A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E42AD0">
        <w:trPr>
          <w:cantSplit/>
          <w:trHeight w:val="230"/>
          <w:jc w:val="center"/>
        </w:trPr>
        <w:tc>
          <w:tcPr>
            <w:tcW w:w="10632" w:type="dxa"/>
            <w:gridSpan w:val="7"/>
          </w:tcPr>
          <w:p w:rsidR="00D361B5" w:rsidRPr="00F43464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3464">
              <w:rPr>
                <w:rFonts w:ascii="TH SarabunPSK" w:hAnsi="TH SarabunPSK" w:cs="TH SarabunPSK"/>
                <w:b/>
                <w:bCs/>
              </w:rPr>
              <w:t xml:space="preserve">A : </w:t>
            </w:r>
            <w:r w:rsidRPr="00F43464">
              <w:rPr>
                <w:rFonts w:ascii="TH SarabunPSK" w:hAnsi="TH SarabunPSK" w:cs="TH SarabunPSK"/>
                <w:b/>
                <w:bCs/>
                <w:cs/>
              </w:rPr>
              <w:t>การติดตามผลผู้สำเร็จการศึกษา</w:t>
            </w:r>
          </w:p>
        </w:tc>
      </w:tr>
      <w:tr w:rsidR="00D361B5" w:rsidRPr="00CD193F" w:rsidTr="00E42AD0">
        <w:trPr>
          <w:cantSplit/>
          <w:trHeight w:val="230"/>
          <w:jc w:val="center"/>
        </w:trPr>
        <w:tc>
          <w:tcPr>
            <w:tcW w:w="1135" w:type="dxa"/>
          </w:tcPr>
          <w:p w:rsidR="00D361B5" w:rsidRDefault="00D361B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85359" w:rsidRPr="00CD193F" w:rsidRDefault="00985359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</w:tcPr>
          <w:p w:rsidR="00D361B5" w:rsidRPr="00F43464" w:rsidRDefault="00D361B5" w:rsidP="00D829CD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spacing w:before="240" w:after="0" w:line="240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แนะแนวการศึกษาและอาชีพ </w:t>
            </w:r>
            <w:r w:rsidRPr="00F43464">
              <w:rPr>
                <w:rFonts w:ascii="TH SarabunPSK" w:hAnsi="TH SarabunPSK" w:cs="TH SarabunPSK"/>
                <w:sz w:val="28"/>
                <w:szCs w:val="28"/>
                <w:cs/>
              </w:rPr>
              <w:t>จัดทำแผนปฏิบัติงาน</w:t>
            </w:r>
            <w:r w:rsidRPr="00F4346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จำปี</w:t>
            </w:r>
          </w:p>
          <w:p w:rsidR="00D361B5" w:rsidRPr="00AE212A" w:rsidRDefault="00D361B5" w:rsidP="00F4346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F4346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F43464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F43464" w:rsidRDefault="00D361B5" w:rsidP="00F43464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D361B5" w:rsidRDefault="00D361B5" w:rsidP="00D829CD">
            <w:pPr>
              <w:spacing w:line="216" w:lineRule="auto"/>
              <w:ind w:left="200"/>
              <w:rPr>
                <w:rFonts w:ascii="TH SarabunPSK" w:hAnsi="TH SarabunPSK" w:cs="TH SarabunPSK"/>
              </w:rPr>
            </w:pPr>
          </w:p>
          <w:p w:rsidR="00D361B5" w:rsidRDefault="00D361B5" w:rsidP="003831FF">
            <w:pPr>
              <w:numPr>
                <w:ilvl w:val="0"/>
                <w:numId w:val="10"/>
              </w:numPr>
              <w:tabs>
                <w:tab w:val="left" w:pos="176"/>
              </w:tabs>
              <w:spacing w:line="216" w:lineRule="auto"/>
              <w:ind w:left="35" w:firstLine="0"/>
              <w:rPr>
                <w:rFonts w:ascii="TH SarabunPSK" w:hAnsi="TH SarabunPSK" w:cs="TH SarabunPSK"/>
                <w:cs/>
              </w:rPr>
            </w:pPr>
            <w:r w:rsidRPr="00554434">
              <w:rPr>
                <w:rFonts w:ascii="TH SarabunPSK" w:hAnsi="TH SarabunPSK" w:cs="TH SarabunPSK" w:hint="cs"/>
                <w:cs/>
              </w:rPr>
              <w:t>แผนปฏิบัติงานประจำปี</w:t>
            </w: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E42AD0">
        <w:trPr>
          <w:cantSplit/>
          <w:trHeight w:val="230"/>
          <w:jc w:val="center"/>
        </w:trPr>
        <w:tc>
          <w:tcPr>
            <w:tcW w:w="1135" w:type="dxa"/>
          </w:tcPr>
          <w:p w:rsidR="00D361B5" w:rsidRDefault="00D361B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85359" w:rsidRDefault="0098535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85359" w:rsidRDefault="00985359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  <w:p w:rsidR="00077433" w:rsidRDefault="0007743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77433" w:rsidRDefault="0007743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77433" w:rsidRDefault="0007743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77433" w:rsidRDefault="0007743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77433" w:rsidRDefault="0007743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77433" w:rsidRDefault="0007743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77433" w:rsidRPr="00CD193F" w:rsidRDefault="0007743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D361B5" w:rsidRDefault="00D361B5" w:rsidP="00D829CD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176"/>
              </w:tabs>
              <w:spacing w:before="240" w:after="0" w:line="240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แนะแนวการศึกษาและอาชีพ </w:t>
            </w:r>
            <w:r w:rsidRPr="00F43464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  <w:r w:rsidRPr="00F43464">
              <w:rPr>
                <w:rFonts w:ascii="TH SarabunPSK" w:hAnsi="TH SarabunPSK" w:cs="TH SarabunPSK"/>
                <w:sz w:val="28"/>
                <w:szCs w:val="28"/>
                <w:cs/>
              </w:rPr>
              <w:t>รวบรวมรายชื่อผู้สำเร็จการศึกษา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77433" w:rsidRDefault="00077433" w:rsidP="00077433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176"/>
              </w:tabs>
              <w:spacing w:before="240" w:after="0" w:line="240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F43464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  <w:r w:rsidRPr="00F43464">
              <w:rPr>
                <w:rFonts w:ascii="TH SarabunPSK" w:hAnsi="TH SarabunPSK" w:cs="TH SarabunPSK"/>
                <w:sz w:val="28"/>
                <w:szCs w:val="28"/>
                <w:cs/>
              </w:rPr>
              <w:t>รวบรวมรายชื่อผู้สำเร็จการศึก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ไร</w:t>
            </w:r>
          </w:p>
          <w:p w:rsidR="00077433" w:rsidRDefault="00077433" w:rsidP="00077433">
            <w:pPr>
              <w:pStyle w:val="ListParagraph"/>
              <w:tabs>
                <w:tab w:val="left" w:pos="0"/>
                <w:tab w:val="left" w:pos="176"/>
              </w:tabs>
              <w:spacing w:before="240"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80297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ูประสิทธิผล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ถูกต้อง ครบถ้วน)</w:t>
            </w:r>
          </w:p>
          <w:p w:rsidR="00077433" w:rsidRDefault="00077433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77433" w:rsidRPr="00F43464" w:rsidRDefault="00077433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1" w:type="dxa"/>
          </w:tcPr>
          <w:p w:rsidR="00D361B5" w:rsidRDefault="00D361B5" w:rsidP="003831FF">
            <w:pPr>
              <w:numPr>
                <w:ilvl w:val="0"/>
                <w:numId w:val="11"/>
              </w:numPr>
              <w:tabs>
                <w:tab w:val="left" w:pos="176"/>
              </w:tabs>
              <w:spacing w:before="240" w:line="216" w:lineRule="auto"/>
              <w:ind w:left="35" w:firstLine="0"/>
              <w:rPr>
                <w:rFonts w:ascii="TH SarabunPSK" w:hAnsi="TH SarabunPSK" w:cs="TH SarabunPSK"/>
              </w:rPr>
            </w:pPr>
            <w:r w:rsidRPr="00AE5107">
              <w:rPr>
                <w:rFonts w:ascii="TH SarabunPSK" w:hAnsi="TH SarabunPSK" w:cs="TH SarabunPSK"/>
                <w:cs/>
              </w:rPr>
              <w:t>รายชื่อนักศึกษาที่สำเร็จการศึกษา</w:t>
            </w:r>
          </w:p>
          <w:p w:rsidR="00D361B5" w:rsidRDefault="00D361B5" w:rsidP="00D829CD">
            <w:pPr>
              <w:spacing w:line="216" w:lineRule="auto"/>
              <w:ind w:left="21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E42AD0">
        <w:trPr>
          <w:cantSplit/>
          <w:trHeight w:val="230"/>
          <w:jc w:val="center"/>
        </w:trPr>
        <w:tc>
          <w:tcPr>
            <w:tcW w:w="1135" w:type="dxa"/>
          </w:tcPr>
          <w:p w:rsidR="00D361B5" w:rsidRDefault="00D361B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07BED" w:rsidRDefault="00C07BED" w:rsidP="00C07B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C07BED" w:rsidRDefault="00C07BED" w:rsidP="00C07BED">
            <w:pPr>
              <w:jc w:val="center"/>
              <w:rPr>
                <w:rFonts w:ascii="TH SarabunPSK" w:hAnsi="TH SarabunPSK" w:cs="TH SarabunPSK"/>
              </w:rPr>
            </w:pPr>
          </w:p>
          <w:p w:rsidR="00C07BED" w:rsidRDefault="00C07BED" w:rsidP="00C07BED">
            <w:pPr>
              <w:jc w:val="center"/>
              <w:rPr>
                <w:rFonts w:ascii="TH SarabunPSK" w:hAnsi="TH SarabunPSK" w:cs="TH SarabunPSK"/>
              </w:rPr>
            </w:pPr>
          </w:p>
          <w:p w:rsidR="00C07BED" w:rsidRDefault="00C07BED" w:rsidP="00C07BED">
            <w:pPr>
              <w:jc w:val="center"/>
              <w:rPr>
                <w:rFonts w:ascii="TH SarabunPSK" w:hAnsi="TH SarabunPSK" w:cs="TH SarabunPSK"/>
              </w:rPr>
            </w:pPr>
          </w:p>
          <w:p w:rsidR="00C07BED" w:rsidRDefault="00C07BED" w:rsidP="00C07BED">
            <w:pPr>
              <w:jc w:val="center"/>
              <w:rPr>
                <w:rFonts w:ascii="TH SarabunPSK" w:hAnsi="TH SarabunPSK" w:cs="TH SarabunPSK"/>
              </w:rPr>
            </w:pPr>
          </w:p>
          <w:p w:rsidR="00C07BED" w:rsidRDefault="00C07BED" w:rsidP="00C07BED">
            <w:pPr>
              <w:jc w:val="center"/>
              <w:rPr>
                <w:rFonts w:ascii="TH SarabunPSK" w:hAnsi="TH SarabunPSK" w:cs="TH SarabunPSK"/>
              </w:rPr>
            </w:pPr>
          </w:p>
          <w:p w:rsidR="00C07BED" w:rsidRDefault="00C07BED" w:rsidP="00C07BED">
            <w:pPr>
              <w:jc w:val="center"/>
              <w:rPr>
                <w:rFonts w:ascii="TH SarabunPSK" w:hAnsi="TH SarabunPSK" w:cs="TH SarabunPSK"/>
              </w:rPr>
            </w:pPr>
          </w:p>
          <w:p w:rsidR="00C07BED" w:rsidRDefault="00C07BED" w:rsidP="00C07BED">
            <w:pPr>
              <w:jc w:val="center"/>
              <w:rPr>
                <w:rFonts w:ascii="TH SarabunPSK" w:hAnsi="TH SarabunPSK" w:cs="TH SarabunPSK"/>
              </w:rPr>
            </w:pPr>
          </w:p>
          <w:p w:rsidR="004B660A" w:rsidRDefault="004B660A" w:rsidP="00C07BED">
            <w:pPr>
              <w:jc w:val="center"/>
              <w:rPr>
                <w:rFonts w:ascii="TH SarabunPSK" w:hAnsi="TH SarabunPSK" w:cs="TH SarabunPSK"/>
              </w:rPr>
            </w:pPr>
          </w:p>
          <w:p w:rsidR="00C07BED" w:rsidRPr="00CD193F" w:rsidRDefault="00C07BED" w:rsidP="00C07B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D361B5" w:rsidRDefault="00D361B5" w:rsidP="00D829CD">
            <w:pPr>
              <w:pStyle w:val="ListParagraph"/>
              <w:numPr>
                <w:ilvl w:val="0"/>
                <w:numId w:val="10"/>
              </w:numPr>
              <w:tabs>
                <w:tab w:val="left" w:pos="34"/>
                <w:tab w:val="left" w:pos="176"/>
              </w:tabs>
              <w:spacing w:before="240" w:after="0" w:line="240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แนะแนวการศึกษาและอาชีพ </w:t>
            </w:r>
            <w:r w:rsidRPr="00F43464">
              <w:rPr>
                <w:rFonts w:ascii="TH SarabunPSK" w:hAnsi="TH SarabunPSK" w:cs="TH SarabunPSK"/>
                <w:sz w:val="28"/>
                <w:szCs w:val="28"/>
                <w:cs/>
              </w:rPr>
              <w:t>จัดทำ</w:t>
            </w:r>
            <w:r w:rsidRPr="00F43464">
              <w:rPr>
                <w:rFonts w:ascii="TH SarabunPSK" w:hAnsi="TH SarabunPSK" w:cs="TH SarabunPSK" w:hint="cs"/>
                <w:sz w:val="28"/>
                <w:szCs w:val="28"/>
                <w:cs/>
              </w:rPr>
              <w:t>แ</w:t>
            </w:r>
            <w:r w:rsidRPr="00F43464">
              <w:rPr>
                <w:rFonts w:ascii="TH SarabunPSK" w:hAnsi="TH SarabunPSK" w:cs="TH SarabunPSK"/>
                <w:sz w:val="28"/>
                <w:szCs w:val="28"/>
                <w:cs/>
              </w:rPr>
              <w:t>บบสอบถาม</w:t>
            </w:r>
            <w:r w:rsidRPr="00F4346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ำรวจภาวะการมีงานทำและความพึงพอใจของบัณฑิต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07BED" w:rsidRPr="00F43464" w:rsidRDefault="00C07BED" w:rsidP="00663835">
            <w:pPr>
              <w:pStyle w:val="ListParagraph"/>
              <w:tabs>
                <w:tab w:val="left" w:pos="176"/>
              </w:tabs>
              <w:spacing w:after="0" w:line="240" w:lineRule="auto"/>
              <w:ind w:left="176"/>
              <w:rPr>
                <w:rFonts w:ascii="TH SarabunPSK" w:hAnsi="TH SarabunPSK" w:cs="TH SarabunPSK"/>
                <w:sz w:val="28"/>
                <w:szCs w:val="28"/>
              </w:rPr>
            </w:pPr>
            <w:r w:rsidRPr="00F43464">
              <w:rPr>
                <w:rFonts w:ascii="TH SarabunPSK" w:hAnsi="TH SarabunPSK" w:cs="TH SarabunPSK"/>
                <w:sz w:val="28"/>
                <w:szCs w:val="28"/>
                <w:cs/>
              </w:rPr>
              <w:t>จัดทำ</w:t>
            </w:r>
            <w:r w:rsidRPr="00F43464">
              <w:rPr>
                <w:rFonts w:ascii="TH SarabunPSK" w:hAnsi="TH SarabunPSK" w:cs="TH SarabunPSK" w:hint="cs"/>
                <w:sz w:val="28"/>
                <w:szCs w:val="28"/>
                <w:cs/>
              </w:rPr>
              <w:t>แ</w:t>
            </w:r>
            <w:r w:rsidRPr="00F43464">
              <w:rPr>
                <w:rFonts w:ascii="TH SarabunPSK" w:hAnsi="TH SarabunPSK" w:cs="TH SarabunPSK"/>
                <w:sz w:val="28"/>
                <w:szCs w:val="28"/>
                <w:cs/>
              </w:rPr>
              <w:t>บบสอบถาม</w:t>
            </w:r>
            <w:r w:rsidRPr="00F4346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ำรวจภาวะการมีงานทำและความพึงพอใจของบัณฑิต</w:t>
            </w:r>
            <w:r w:rsidR="00663835"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ไร</w:t>
            </w:r>
          </w:p>
        </w:tc>
        <w:tc>
          <w:tcPr>
            <w:tcW w:w="1911" w:type="dxa"/>
          </w:tcPr>
          <w:p w:rsidR="00D361B5" w:rsidRPr="00D829CD" w:rsidRDefault="00D361B5" w:rsidP="003831FF">
            <w:pPr>
              <w:numPr>
                <w:ilvl w:val="0"/>
                <w:numId w:val="10"/>
              </w:numPr>
              <w:tabs>
                <w:tab w:val="left" w:pos="214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AE5107">
              <w:rPr>
                <w:rFonts w:ascii="TH SarabunPSK" w:hAnsi="TH SarabunPSK" w:cs="TH SarabunPSK"/>
                <w:cs/>
              </w:rPr>
              <w:t>แบบสอบถามภาวะการมีงานทำและความพึงพอใจของ</w:t>
            </w:r>
            <w:r>
              <w:rPr>
                <w:rFonts w:ascii="TH SarabunPSK" w:hAnsi="TH SarabunPSK" w:cs="TH SarabunPSK" w:hint="cs"/>
                <w:cs/>
              </w:rPr>
              <w:t>บัณฑิต</w:t>
            </w: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E42AD0">
        <w:trPr>
          <w:cantSplit/>
          <w:trHeight w:val="230"/>
          <w:jc w:val="center"/>
        </w:trPr>
        <w:tc>
          <w:tcPr>
            <w:tcW w:w="1135" w:type="dxa"/>
          </w:tcPr>
          <w:p w:rsidR="00D361B5" w:rsidRDefault="00D361B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0E4C" w:rsidRDefault="009C0E4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  <w:p w:rsidR="009C0E4C" w:rsidRDefault="009C0E4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0E4C" w:rsidRDefault="009C0E4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0E4C" w:rsidRDefault="009C0E4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0E4C" w:rsidRDefault="009C0E4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0E4C" w:rsidRDefault="009C0E4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0E4C" w:rsidRPr="00CD193F" w:rsidRDefault="009C0E4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D361B5" w:rsidRDefault="00D361B5" w:rsidP="00062751">
            <w:pPr>
              <w:pStyle w:val="ListParagraph"/>
              <w:numPr>
                <w:ilvl w:val="0"/>
                <w:numId w:val="10"/>
              </w:numPr>
              <w:tabs>
                <w:tab w:val="left" w:pos="34"/>
                <w:tab w:val="left" w:pos="176"/>
              </w:tabs>
              <w:spacing w:before="240" w:after="0" w:line="240" w:lineRule="auto"/>
              <w:ind w:left="0" w:right="-64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ธิการบดี </w:t>
            </w:r>
            <w:r w:rsidRPr="00F43464">
              <w:rPr>
                <w:rFonts w:ascii="TH SarabunPSK" w:hAnsi="TH SarabunPSK" w:cs="TH SarabunPSK" w:hint="cs"/>
                <w:sz w:val="28"/>
                <w:szCs w:val="28"/>
                <w:cs/>
              </w:rPr>
              <w:t>พิจารณา</w:t>
            </w:r>
            <w:r w:rsidRPr="00F43464">
              <w:rPr>
                <w:rFonts w:ascii="TH SarabunPSK" w:hAnsi="TH SarabunPSK" w:cs="TH SarabunPSK"/>
                <w:sz w:val="28"/>
                <w:szCs w:val="28"/>
                <w:cs/>
              </w:rPr>
              <w:t>คำสั่งแต่งตั้ง</w:t>
            </w:r>
            <w:r w:rsidRPr="00F43464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คณะกรรมการดำเนินงาน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9C0E4C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6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C0E4C" w:rsidRPr="00F43464" w:rsidRDefault="009C0E4C" w:rsidP="009C0E4C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6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3464">
              <w:rPr>
                <w:rFonts w:ascii="TH SarabunPSK" w:hAnsi="TH SarabunPSK" w:cs="TH SarabunPSK" w:hint="cs"/>
                <w:sz w:val="28"/>
                <w:szCs w:val="28"/>
                <w:cs/>
              </w:rPr>
              <w:t>พิจารณา</w:t>
            </w:r>
            <w:r w:rsidRPr="00F43464">
              <w:rPr>
                <w:rFonts w:ascii="TH SarabunPSK" w:hAnsi="TH SarabunPSK" w:cs="TH SarabunPSK"/>
                <w:sz w:val="28"/>
                <w:szCs w:val="28"/>
                <w:cs/>
              </w:rPr>
              <w:t>แต่งตั้ง</w:t>
            </w:r>
            <w:r w:rsidRPr="00F43464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คณะกรรมการดำเนิน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ไร</w:t>
            </w:r>
          </w:p>
        </w:tc>
        <w:tc>
          <w:tcPr>
            <w:tcW w:w="1911" w:type="dxa"/>
          </w:tcPr>
          <w:p w:rsidR="00D361B5" w:rsidRDefault="00D361B5" w:rsidP="003831FF">
            <w:pPr>
              <w:numPr>
                <w:ilvl w:val="0"/>
                <w:numId w:val="12"/>
              </w:numPr>
              <w:tabs>
                <w:tab w:val="left" w:pos="176"/>
              </w:tabs>
              <w:spacing w:before="240" w:line="216" w:lineRule="auto"/>
              <w:ind w:left="0" w:right="-31" w:firstLine="0"/>
              <w:rPr>
                <w:rFonts w:ascii="TH SarabunPSK" w:hAnsi="TH SarabunPSK" w:cs="TH SarabunPSK"/>
                <w:cs/>
              </w:rPr>
            </w:pPr>
            <w:r w:rsidRPr="00AE5107">
              <w:rPr>
                <w:rFonts w:ascii="TH SarabunPSK" w:hAnsi="TH SarabunPSK" w:cs="TH SarabunPSK"/>
                <w:cs/>
              </w:rPr>
              <w:t>คำสั่งแต่งตั้งคณะกรรมการดำเนินงานการ</w:t>
            </w: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E42AD0">
        <w:trPr>
          <w:cantSplit/>
          <w:trHeight w:val="230"/>
          <w:jc w:val="center"/>
        </w:trPr>
        <w:tc>
          <w:tcPr>
            <w:tcW w:w="1135" w:type="dxa"/>
          </w:tcPr>
          <w:p w:rsidR="00D361B5" w:rsidRDefault="00D361B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31F11" w:rsidRDefault="00631F1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34531" w:rsidRDefault="0063453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D1C4A" w:rsidRDefault="00CD1C4A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  <w:p w:rsidR="00CD1C4A" w:rsidRDefault="00CD1C4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D1C4A" w:rsidRDefault="00CD1C4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D1C4A" w:rsidRDefault="00CD1C4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D1C4A" w:rsidRDefault="00CD1C4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D1C4A" w:rsidRDefault="00CD1C4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D1C4A" w:rsidRDefault="00CD1C4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67C7E" w:rsidRDefault="00067C7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67C7E" w:rsidRDefault="00067C7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D1C4A" w:rsidRPr="00CD193F" w:rsidRDefault="00CD1C4A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3" w:type="dxa"/>
          </w:tcPr>
          <w:p w:rsidR="00634531" w:rsidRDefault="00634531" w:rsidP="00634531">
            <w:pPr>
              <w:pStyle w:val="ListParagraph"/>
              <w:tabs>
                <w:tab w:val="left" w:pos="34"/>
                <w:tab w:val="left" w:pos="176"/>
              </w:tabs>
              <w:spacing w:before="240" w:after="0" w:line="240" w:lineRule="auto"/>
              <w:ind w:left="0" w:right="-6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361B5" w:rsidRDefault="00D361B5" w:rsidP="00062751">
            <w:pPr>
              <w:pStyle w:val="ListParagraph"/>
              <w:numPr>
                <w:ilvl w:val="0"/>
                <w:numId w:val="10"/>
              </w:numPr>
              <w:tabs>
                <w:tab w:val="left" w:pos="34"/>
                <w:tab w:val="left" w:pos="176"/>
              </w:tabs>
              <w:spacing w:before="240" w:after="0" w:line="240" w:lineRule="auto"/>
              <w:ind w:left="0" w:right="-64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แนะแนวการศึกษาและอาชีพ </w:t>
            </w:r>
            <w:r w:rsidRPr="00F43464">
              <w:rPr>
                <w:rFonts w:ascii="TH SarabunPSK" w:hAnsi="TH SarabunPSK" w:cs="TH SarabunPSK"/>
                <w:sz w:val="28"/>
                <w:szCs w:val="28"/>
                <w:cs/>
              </w:rPr>
              <w:t>ประชาสัมพันธ์แจ้งผู้สำเร็จการศึกษากรอกข้อมูลในระบบ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 w:right="-6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67C7E" w:rsidRDefault="00067C7E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 w:right="-6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67C7E" w:rsidRDefault="00067C7E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 w:right="-6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D1C4A" w:rsidRPr="00F43464" w:rsidRDefault="00CD1C4A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 w:right="-6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จ้งข่าวประชาสัมพันธ์กับผู้สำเร็จการศึกษาอย่างไร</w:t>
            </w:r>
          </w:p>
        </w:tc>
        <w:tc>
          <w:tcPr>
            <w:tcW w:w="1911" w:type="dxa"/>
          </w:tcPr>
          <w:p w:rsidR="00D361B5" w:rsidRDefault="00D361B5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361B5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Pr="00CD193F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E42AD0">
        <w:trPr>
          <w:cantSplit/>
          <w:trHeight w:val="230"/>
          <w:jc w:val="center"/>
        </w:trPr>
        <w:tc>
          <w:tcPr>
            <w:tcW w:w="1135" w:type="dxa"/>
          </w:tcPr>
          <w:p w:rsidR="00F75FD6" w:rsidRDefault="00F75FD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75FD6" w:rsidRDefault="00F75FD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61B5" w:rsidRDefault="00F75FD6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  <w:p w:rsidR="008150D8" w:rsidRDefault="008150D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50D8" w:rsidRDefault="008150D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50D8" w:rsidRDefault="008150D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50D8" w:rsidRDefault="008150D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50D8" w:rsidRDefault="008150D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50D8" w:rsidRDefault="008150D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50D8" w:rsidRDefault="008150D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50D8" w:rsidRDefault="008150D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50D8" w:rsidRPr="00CD193F" w:rsidRDefault="008150D8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3" w:type="dxa"/>
          </w:tcPr>
          <w:p w:rsidR="00D361B5" w:rsidRDefault="00D361B5" w:rsidP="009B1C38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176"/>
              </w:tabs>
              <w:spacing w:before="240" w:after="0" w:line="240" w:lineRule="auto"/>
              <w:ind w:left="34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ณะกรรมการดำเนินงานการติดตามผู้สำเร็จการศึกษา </w:t>
            </w:r>
            <w:r w:rsidRPr="00F43464">
              <w:rPr>
                <w:rFonts w:ascii="TH SarabunPSK" w:hAnsi="TH SarabunPSK" w:cs="TH SarabunPSK" w:hint="cs"/>
                <w:sz w:val="28"/>
                <w:szCs w:val="28"/>
                <w:cs/>
              </w:rPr>
              <w:t>แจกแบบสอบถามเพื่อสำรวจภาวะการมีงานทำและความพึงพอใจของบัณฑิต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F75FD6" w:rsidRDefault="008150D8" w:rsidP="00F75FD6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176"/>
              </w:tabs>
              <w:spacing w:before="240" w:after="0" w:line="240" w:lineRule="auto"/>
              <w:ind w:left="34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  <w:r w:rsidR="00F75FD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75FD6" w:rsidRPr="00F43464">
              <w:rPr>
                <w:rFonts w:ascii="TH SarabunPSK" w:hAnsi="TH SarabunPSK" w:cs="TH SarabunPSK" w:hint="cs"/>
                <w:sz w:val="28"/>
                <w:szCs w:val="28"/>
                <w:cs/>
              </w:rPr>
              <w:t>แจกแบบสอบถามเพื่อสำรวจภาวะการมีงานทำและความพึงพอใจของบัณฑิต</w:t>
            </w:r>
          </w:p>
          <w:p w:rsidR="00F75FD6" w:rsidRDefault="00F75FD6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  <w:p w:rsidR="00F75FD6" w:rsidRPr="00F43464" w:rsidRDefault="00F75FD6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D361B5" w:rsidRDefault="00D361B5" w:rsidP="003720DD">
            <w:pPr>
              <w:numPr>
                <w:ilvl w:val="0"/>
                <w:numId w:val="10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บบสอบถามภาวะการมีงานทำ</w:t>
            </w:r>
            <w:r w:rsidRPr="00AE5107">
              <w:rPr>
                <w:rFonts w:ascii="TH SarabunPSK" w:hAnsi="TH SarabunPSK" w:cs="TH SarabunPSK" w:hint="cs"/>
                <w:cs/>
              </w:rPr>
              <w:t>และความพึงพอใจของ</w:t>
            </w:r>
            <w:r>
              <w:rPr>
                <w:rFonts w:ascii="TH SarabunPSK" w:hAnsi="TH SarabunPSK" w:cs="TH SarabunPSK" w:hint="cs"/>
                <w:cs/>
              </w:rPr>
              <w:t>บัณฑิต</w:t>
            </w:r>
          </w:p>
          <w:p w:rsidR="00D361B5" w:rsidRDefault="00D361B5" w:rsidP="008A5155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D361B5" w:rsidRPr="003720DD" w:rsidRDefault="00D361B5" w:rsidP="008A5155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E42AD0">
        <w:trPr>
          <w:cantSplit/>
          <w:trHeight w:val="230"/>
          <w:jc w:val="center"/>
        </w:trPr>
        <w:tc>
          <w:tcPr>
            <w:tcW w:w="1135" w:type="dxa"/>
          </w:tcPr>
          <w:p w:rsidR="00D361B5" w:rsidRDefault="00D361B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03C6F" w:rsidRPr="00CD193F" w:rsidRDefault="00403C6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D361B5" w:rsidRDefault="00D361B5" w:rsidP="003720DD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spacing w:before="240" w:after="0" w:line="240" w:lineRule="auto"/>
              <w:ind w:left="34" w:hanging="3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ณะกรรมการดำเนินงานการติดตามผู้สำเร็จการศึกษา </w:t>
            </w:r>
            <w:r w:rsidRPr="00F43464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บรวมแบบสอบถามการสำรวจภาวะการมีงานทำและความพึงพอใจของบัณฑิต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F43464" w:rsidRDefault="00D361B5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D361B5" w:rsidRPr="008A5155" w:rsidRDefault="00D361B5" w:rsidP="003831FF">
            <w:pPr>
              <w:numPr>
                <w:ilvl w:val="0"/>
                <w:numId w:val="10"/>
              </w:numPr>
              <w:tabs>
                <w:tab w:val="left" w:pos="227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บบสอบถามภาวะการมี</w:t>
            </w:r>
            <w:r w:rsidRPr="008A5155">
              <w:rPr>
                <w:rFonts w:ascii="TH SarabunPSK" w:hAnsi="TH SarabunPSK" w:cs="TH SarabunPSK" w:hint="cs"/>
                <w:cs/>
              </w:rPr>
              <w:t>งาน</w:t>
            </w:r>
            <w:r>
              <w:rPr>
                <w:rFonts w:ascii="TH SarabunPSK" w:hAnsi="TH SarabunPSK" w:cs="TH SarabunPSK" w:hint="cs"/>
                <w:cs/>
              </w:rPr>
              <w:t>ทำ</w:t>
            </w:r>
            <w:r w:rsidRPr="008A5155">
              <w:rPr>
                <w:rFonts w:ascii="TH SarabunPSK" w:hAnsi="TH SarabunPSK" w:cs="TH SarabunPSK" w:hint="cs"/>
                <w:cs/>
              </w:rPr>
              <w:t>และค</w:t>
            </w:r>
            <w:r>
              <w:rPr>
                <w:rFonts w:ascii="TH SarabunPSK" w:hAnsi="TH SarabunPSK" w:cs="TH SarabunPSK" w:hint="cs"/>
                <w:cs/>
              </w:rPr>
              <w:t>วามพึงพอใจของบัณฑิต</w:t>
            </w:r>
          </w:p>
          <w:p w:rsidR="00D361B5" w:rsidRPr="008A5155" w:rsidRDefault="00D361B5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E42AD0">
        <w:trPr>
          <w:cantSplit/>
          <w:trHeight w:val="230"/>
          <w:jc w:val="center"/>
        </w:trPr>
        <w:tc>
          <w:tcPr>
            <w:tcW w:w="1135" w:type="dxa"/>
          </w:tcPr>
          <w:p w:rsidR="00D361B5" w:rsidRDefault="00D361B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8.4</w:t>
            </w: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12F90" w:rsidRPr="00CD193F" w:rsidRDefault="00912F9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8.4</w:t>
            </w:r>
          </w:p>
        </w:tc>
        <w:tc>
          <w:tcPr>
            <w:tcW w:w="2693" w:type="dxa"/>
          </w:tcPr>
          <w:p w:rsidR="00D361B5" w:rsidRPr="002B3B1C" w:rsidRDefault="00D361B5" w:rsidP="00531B9A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spacing w:before="240" w:after="0" w:line="228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แนะแนวการศึกษาและอาชีพ </w:t>
            </w:r>
            <w:r w:rsidRPr="00F43464">
              <w:rPr>
                <w:rFonts w:ascii="TH SarabunPSK" w:hAnsi="TH SarabunPSK" w:cs="TH SarabunPSK"/>
                <w:sz w:val="28"/>
                <w:szCs w:val="28"/>
                <w:cs/>
              </w:rPr>
              <w:t>สรุปและรายงานผล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F43464">
            <w:pPr>
              <w:pStyle w:val="ListParagraph"/>
              <w:tabs>
                <w:tab w:val="left" w:pos="176"/>
              </w:tabs>
              <w:spacing w:after="0" w:line="228" w:lineRule="auto"/>
              <w:ind w:left="176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2F90" w:rsidRDefault="00912F90" w:rsidP="00F43464">
            <w:pPr>
              <w:pStyle w:val="ListParagraph"/>
              <w:tabs>
                <w:tab w:val="left" w:pos="176"/>
              </w:tabs>
              <w:spacing w:after="0" w:line="228" w:lineRule="auto"/>
              <w:ind w:left="17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เคราะห์ข้อมูลโดยวิธีใด</w:t>
            </w:r>
          </w:p>
          <w:p w:rsidR="00912F90" w:rsidRPr="00F43464" w:rsidRDefault="00912F90" w:rsidP="00F43464">
            <w:pPr>
              <w:pStyle w:val="ListParagraph"/>
              <w:tabs>
                <w:tab w:val="left" w:pos="176"/>
              </w:tabs>
              <w:spacing w:after="0" w:line="228" w:lineRule="auto"/>
              <w:ind w:left="17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D361B5" w:rsidRPr="008A5155" w:rsidRDefault="00D361B5" w:rsidP="00531B9A">
            <w:pPr>
              <w:numPr>
                <w:ilvl w:val="0"/>
                <w:numId w:val="13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8A5155">
              <w:rPr>
                <w:rFonts w:ascii="TH SarabunPSK" w:hAnsi="TH SarabunPSK" w:cs="TH SarabunPSK"/>
                <w:cs/>
              </w:rPr>
              <w:t xml:space="preserve">รายงานผลการติดตามผู้สำเร็จการศึกษา  </w:t>
            </w:r>
          </w:p>
          <w:p w:rsidR="00D361B5" w:rsidRDefault="00D361B5" w:rsidP="00531B9A">
            <w:pPr>
              <w:numPr>
                <w:ilvl w:val="0"/>
                <w:numId w:val="13"/>
              </w:numPr>
              <w:tabs>
                <w:tab w:val="left" w:pos="177"/>
              </w:tabs>
              <w:spacing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8A5155">
              <w:rPr>
                <w:rFonts w:ascii="TH SarabunPSK" w:hAnsi="TH SarabunPSK" w:cs="TH SarabunPSK"/>
                <w:cs/>
              </w:rPr>
              <w:t>รายงานผลการประเมินความพึงพอใจของผู้ใช้บัณฑิต</w:t>
            </w: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E42AD0">
        <w:trPr>
          <w:cantSplit/>
          <w:trHeight w:val="230"/>
          <w:jc w:val="center"/>
        </w:trPr>
        <w:tc>
          <w:tcPr>
            <w:tcW w:w="1135" w:type="dxa"/>
          </w:tcPr>
          <w:p w:rsidR="00D361B5" w:rsidRDefault="00D361B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8.5.1</w:t>
            </w: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509EC" w:rsidRDefault="00F509EC" w:rsidP="00F509E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8.5.1</w:t>
            </w: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2722E" w:rsidRPr="00CD193F" w:rsidRDefault="00C2722E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D361B5" w:rsidRDefault="00D361B5" w:rsidP="00531B9A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spacing w:before="240" w:after="0" w:line="228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แนะแนวการศึกษาและอาชีพ </w:t>
            </w:r>
            <w:r w:rsidRPr="00F434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ิเคราะห์ผลการประเมิน</w:t>
            </w:r>
            <w:r w:rsidRPr="00F43464">
              <w:rPr>
                <w:rFonts w:ascii="TH SarabunPSK" w:hAnsi="TH SarabunPSK" w:cs="TH SarabunPSK"/>
                <w:sz w:val="28"/>
                <w:szCs w:val="28"/>
                <w:cs/>
              </w:rPr>
              <w:t>เพื่อพัฒนาและปรับปรุงแก้ไข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554434">
            <w:pPr>
              <w:pStyle w:val="ListParagraph"/>
              <w:tabs>
                <w:tab w:val="left" w:pos="176"/>
              </w:tabs>
              <w:spacing w:after="0" w:line="228" w:lineRule="auto"/>
              <w:ind w:left="176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2F90" w:rsidRDefault="00912F90" w:rsidP="00554434">
            <w:pPr>
              <w:pStyle w:val="ListParagraph"/>
              <w:tabs>
                <w:tab w:val="left" w:pos="176"/>
              </w:tabs>
              <w:spacing w:after="0" w:line="228" w:lineRule="auto"/>
              <w:ind w:left="176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F56D0" w:rsidRDefault="002F56D0" w:rsidP="00554434">
            <w:pPr>
              <w:pStyle w:val="ListParagraph"/>
              <w:tabs>
                <w:tab w:val="left" w:pos="176"/>
              </w:tabs>
              <w:spacing w:after="0" w:line="228" w:lineRule="auto"/>
              <w:ind w:left="17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ผลการดำเนินงานอย่างไร</w:t>
            </w:r>
          </w:p>
          <w:p w:rsidR="00912F90" w:rsidRDefault="00912F90" w:rsidP="00912F90">
            <w:pPr>
              <w:pStyle w:val="ListParagraph"/>
              <w:tabs>
                <w:tab w:val="left" w:pos="176"/>
              </w:tabs>
              <w:spacing w:after="0" w:line="228" w:lineRule="auto"/>
              <w:ind w:left="176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0C98" w:rsidRPr="00F43464" w:rsidRDefault="003A0C98" w:rsidP="00912F90">
            <w:pPr>
              <w:pStyle w:val="ListParagraph"/>
              <w:tabs>
                <w:tab w:val="left" w:pos="176"/>
              </w:tabs>
              <w:spacing w:after="0" w:line="228" w:lineRule="auto"/>
              <w:ind w:left="17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D361B5" w:rsidRDefault="00D361B5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  <w:p w:rsidR="00861E33" w:rsidRDefault="00861E33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  <w:p w:rsidR="00861E33" w:rsidRDefault="00861E33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  <w:p w:rsidR="00861E33" w:rsidRDefault="00861E33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  <w:p w:rsidR="00861E33" w:rsidRDefault="00861E33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  <w:p w:rsidR="00861E33" w:rsidRDefault="00861E33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  <w:p w:rsidR="00861E33" w:rsidRDefault="00861E33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  <w:p w:rsidR="003D2A96" w:rsidRDefault="003D2A96" w:rsidP="00100D9A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3D2A96" w:rsidRDefault="003D2A96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361B5" w:rsidRDefault="00D361B5" w:rsidP="00E42AD0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D72BBF" w:rsidRDefault="00D72BBF" w:rsidP="00E42AD0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D72BBF" w:rsidRPr="00CD193F" w:rsidRDefault="00D72BBF" w:rsidP="00E42AD0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E42AD0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D361B5" w:rsidRDefault="00D361B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C075C" w:rsidRPr="00CD193F" w:rsidRDefault="002A3D0D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361B5" w:rsidRDefault="00D361B5" w:rsidP="00531B9A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spacing w:before="240" w:after="0" w:line="240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องอธิการบดีฝ่ายกิจการนักศึกษาและศิษย์เก่าสัมพันธ์/คณบดี </w:t>
            </w:r>
            <w:r w:rsidRPr="00F43464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ข้อมูลให้มหาวิทยาลัยฯ ทราบ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F43464" w:rsidRDefault="00D361B5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D361B5" w:rsidRDefault="00D361B5" w:rsidP="00531B9A">
            <w:pPr>
              <w:numPr>
                <w:ilvl w:val="0"/>
                <w:numId w:val="10"/>
              </w:numPr>
              <w:tabs>
                <w:tab w:val="left" w:pos="214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8A5155">
              <w:rPr>
                <w:rFonts w:ascii="TH SarabunPSK" w:hAnsi="TH SarabunPSK" w:cs="TH SarabunPSK"/>
                <w:cs/>
              </w:rPr>
              <w:t>รายงานผลการติดตามผลผู้สำเร็จการศึกษาและความพึงพอใจของผู้ใช้บัณฑิตให้มหาวิทยาลัยฯ ทราบ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D361B5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3F074D" w:rsidRPr="00CD193F" w:rsidRDefault="003F074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E42AD0">
        <w:trPr>
          <w:cantSplit/>
          <w:trHeight w:val="230"/>
          <w:jc w:val="center"/>
        </w:trPr>
        <w:tc>
          <w:tcPr>
            <w:tcW w:w="1135" w:type="dxa"/>
          </w:tcPr>
          <w:p w:rsidR="00D361B5" w:rsidRPr="00CD193F" w:rsidRDefault="00D361B5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D361B5" w:rsidRDefault="00D361B5" w:rsidP="00531B9A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spacing w:before="240" w:after="0" w:line="240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แนะแนวการศึกษาและอาชีพ </w:t>
            </w:r>
            <w:r w:rsidRPr="00F43464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</w:t>
            </w:r>
            <w:r w:rsidRPr="00F43464">
              <w:rPr>
                <w:rFonts w:ascii="TH SarabunPSK" w:hAnsi="TH SarabunPSK" w:cs="TH SarabunPSK"/>
                <w:sz w:val="28"/>
                <w:szCs w:val="28"/>
                <w:cs/>
              </w:rPr>
              <w:t>เก็บเอกสาร</w:t>
            </w:r>
            <w:r w:rsidRPr="00F43464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ฐาน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F43464" w:rsidRDefault="00D361B5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D361B5" w:rsidRDefault="00D361B5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361B5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E29" w:rsidRDefault="001E4E2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E29" w:rsidRDefault="001E4E2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E29" w:rsidRDefault="001E4E2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E29" w:rsidRDefault="001E4E2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E29" w:rsidRDefault="001E4E2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E29" w:rsidRDefault="001E4E2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E29" w:rsidRDefault="001E4E2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E29" w:rsidRDefault="001E4E2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E29" w:rsidRPr="00CD193F" w:rsidRDefault="001E4E2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E42AD0">
        <w:trPr>
          <w:cantSplit/>
          <w:trHeight w:val="230"/>
          <w:jc w:val="center"/>
        </w:trPr>
        <w:tc>
          <w:tcPr>
            <w:tcW w:w="10632" w:type="dxa"/>
            <w:gridSpan w:val="7"/>
          </w:tcPr>
          <w:p w:rsidR="00D361B5" w:rsidRPr="00193BDA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193BDA">
              <w:rPr>
                <w:rFonts w:ascii="TH SarabunPSK" w:hAnsi="TH SarabunPSK" w:cs="TH SarabunPSK"/>
                <w:b/>
                <w:bCs/>
              </w:rPr>
              <w:t>B</w:t>
            </w:r>
            <w:r w:rsidRPr="00193BD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193BDA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193BDA">
              <w:rPr>
                <w:rFonts w:ascii="TH SarabunPSK" w:hAnsi="TH SarabunPSK" w:cs="TH SarabunPSK"/>
                <w:b/>
                <w:bCs/>
                <w:cs/>
              </w:rPr>
              <w:t>การบริการศิษย์เก่า</w:t>
            </w:r>
          </w:p>
        </w:tc>
      </w:tr>
      <w:tr w:rsidR="00D361B5" w:rsidRPr="00CD193F" w:rsidTr="00E42AD0">
        <w:trPr>
          <w:cantSplit/>
          <w:trHeight w:val="230"/>
          <w:jc w:val="center"/>
        </w:trPr>
        <w:tc>
          <w:tcPr>
            <w:tcW w:w="1135" w:type="dxa"/>
          </w:tcPr>
          <w:p w:rsidR="00D361B5" w:rsidRPr="00CD193F" w:rsidRDefault="00BC3C9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1</w:t>
            </w:r>
          </w:p>
        </w:tc>
        <w:tc>
          <w:tcPr>
            <w:tcW w:w="2693" w:type="dxa"/>
          </w:tcPr>
          <w:p w:rsidR="00D361B5" w:rsidRPr="00193BDA" w:rsidRDefault="00D361B5" w:rsidP="00BF349C">
            <w:pPr>
              <w:pStyle w:val="ListParagraph"/>
              <w:numPr>
                <w:ilvl w:val="0"/>
                <w:numId w:val="15"/>
              </w:numPr>
              <w:tabs>
                <w:tab w:val="left" w:pos="202"/>
              </w:tabs>
              <w:spacing w:before="240" w:after="0" w:line="240" w:lineRule="auto"/>
              <w:ind w:left="34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แนะแนวการศึกษาและอาชีพ </w:t>
            </w:r>
            <w:r w:rsidRPr="00193BDA">
              <w:rPr>
                <w:rFonts w:ascii="TH SarabunPSK" w:hAnsi="TH SarabunPSK" w:cs="TH SarabunPSK"/>
                <w:sz w:val="28"/>
                <w:szCs w:val="28"/>
                <w:cs/>
              </w:rPr>
              <w:t>จัดทำแผนปฏิบัติงาน</w:t>
            </w:r>
            <w:r w:rsidRPr="00193BDA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จำปี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193BDA" w:rsidRDefault="00D361B5" w:rsidP="00193BDA">
            <w:pPr>
              <w:pStyle w:val="ListParagraph"/>
              <w:spacing w:after="0" w:line="240" w:lineRule="auto"/>
              <w:ind w:left="205" w:hanging="17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1" w:type="dxa"/>
          </w:tcPr>
          <w:p w:rsidR="00D361B5" w:rsidRDefault="00D361B5" w:rsidP="003831FF">
            <w:pPr>
              <w:numPr>
                <w:ilvl w:val="0"/>
                <w:numId w:val="16"/>
              </w:numPr>
              <w:tabs>
                <w:tab w:val="left" w:pos="239"/>
              </w:tabs>
              <w:spacing w:before="240" w:line="216" w:lineRule="auto"/>
              <w:ind w:left="35" w:hanging="1"/>
              <w:rPr>
                <w:rFonts w:ascii="TH SarabunPSK" w:hAnsi="TH SarabunPSK" w:cs="TH SarabunPSK"/>
              </w:rPr>
            </w:pPr>
            <w:r w:rsidRPr="00193BDA">
              <w:rPr>
                <w:rFonts w:ascii="TH SarabunPSK" w:hAnsi="TH SarabunPSK" w:cs="TH SarabunPSK"/>
                <w:cs/>
              </w:rPr>
              <w:t>แผนปฏิบัติงาน</w:t>
            </w:r>
            <w:r w:rsidRPr="00193BDA">
              <w:rPr>
                <w:rFonts w:ascii="TH SarabunPSK" w:hAnsi="TH SarabunPSK" w:cs="TH SarabunPSK" w:hint="cs"/>
                <w:cs/>
              </w:rPr>
              <w:t>ประจำปี</w:t>
            </w:r>
          </w:p>
          <w:p w:rsidR="00D361B5" w:rsidRDefault="00D361B5" w:rsidP="00BF349C">
            <w:pPr>
              <w:spacing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E42AD0">
        <w:trPr>
          <w:cantSplit/>
          <w:trHeight w:val="230"/>
          <w:jc w:val="center"/>
        </w:trPr>
        <w:tc>
          <w:tcPr>
            <w:tcW w:w="1135" w:type="dxa"/>
          </w:tcPr>
          <w:p w:rsidR="00BC3C9F" w:rsidRDefault="00BC3C9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C3C9F" w:rsidRDefault="00BC3C9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61B5" w:rsidRPr="00CD193F" w:rsidRDefault="00BC3C9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D361B5" w:rsidRDefault="00D361B5" w:rsidP="00BF349C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before="240" w:after="0" w:line="240" w:lineRule="auto"/>
              <w:ind w:left="34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แนะแนวการศึกษาและอาชีพ </w:t>
            </w:r>
            <w:r w:rsidRPr="00193BDA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สำรวจการให้บริการศิษย์เก่า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193BD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D361B5" w:rsidRPr="00193BDA" w:rsidRDefault="00D361B5" w:rsidP="00BF349C">
            <w:pPr>
              <w:numPr>
                <w:ilvl w:val="1"/>
                <w:numId w:val="14"/>
              </w:numPr>
              <w:tabs>
                <w:tab w:val="left" w:pos="176"/>
              </w:tabs>
              <w:spacing w:before="240" w:line="216" w:lineRule="auto"/>
              <w:ind w:left="35" w:firstLine="0"/>
              <w:rPr>
                <w:rFonts w:ascii="TH SarabunPSK" w:hAnsi="TH SarabunPSK" w:cs="TH SarabunPSK"/>
                <w:cs/>
              </w:rPr>
            </w:pPr>
            <w:r w:rsidRPr="00193BDA">
              <w:rPr>
                <w:rFonts w:ascii="TH SarabunPSK" w:hAnsi="TH SarabunPSK" w:cs="TH SarabunPSK"/>
                <w:cs/>
              </w:rPr>
              <w:t xml:space="preserve">สำรวจความต้องการในการให้บริการศิษย์เก่า </w:t>
            </w: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E42AD0">
        <w:trPr>
          <w:cantSplit/>
          <w:trHeight w:val="230"/>
          <w:jc w:val="center"/>
        </w:trPr>
        <w:tc>
          <w:tcPr>
            <w:tcW w:w="1135" w:type="dxa"/>
          </w:tcPr>
          <w:p w:rsidR="00BC3C9F" w:rsidRDefault="00BC3C9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61B5" w:rsidRPr="00CD193F" w:rsidRDefault="00BC3C9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D361B5" w:rsidRDefault="00D361B5" w:rsidP="00BF349C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before="240" w:after="0" w:line="240" w:lineRule="auto"/>
              <w:ind w:left="34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แนะแนวการศึกษาและอาชีพ </w:t>
            </w:r>
            <w:r w:rsidRPr="00193BDA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ทำโครงการเพื่อเสนอหัวหน้าหน่วยงาน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193BDA" w:rsidRDefault="00D361B5" w:rsidP="00193BDA">
            <w:pPr>
              <w:pStyle w:val="ListParagraph"/>
              <w:spacing w:before="240" w:after="0" w:line="240" w:lineRule="auto"/>
              <w:ind w:left="20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1" w:type="dxa"/>
          </w:tcPr>
          <w:p w:rsidR="00D361B5" w:rsidRDefault="00D361B5" w:rsidP="003831FF">
            <w:pPr>
              <w:numPr>
                <w:ilvl w:val="0"/>
                <w:numId w:val="17"/>
              </w:numPr>
              <w:tabs>
                <w:tab w:val="left" w:pos="176"/>
              </w:tabs>
              <w:spacing w:before="240" w:line="216" w:lineRule="auto"/>
              <w:ind w:left="35" w:firstLine="0"/>
              <w:rPr>
                <w:rFonts w:ascii="TH SarabunPSK" w:hAnsi="TH SarabunPSK" w:cs="TH SarabunPSK"/>
                <w:cs/>
              </w:rPr>
            </w:pPr>
            <w:r w:rsidRPr="009277ED">
              <w:rPr>
                <w:rFonts w:ascii="TH SarabunPSK" w:hAnsi="TH SarabunPSK" w:cs="TH SarabunPSK"/>
                <w:cs/>
              </w:rPr>
              <w:t>โครงการ</w:t>
            </w:r>
            <w:r w:rsidRPr="009277ED">
              <w:rPr>
                <w:rFonts w:ascii="TH SarabunPSK" w:hAnsi="TH SarabunPSK" w:cs="TH SarabunPSK" w:hint="cs"/>
                <w:cs/>
              </w:rPr>
              <w:t>เกี่ยวกับการให้บริการศิษย์เก่า</w:t>
            </w: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E42AD0">
        <w:trPr>
          <w:cantSplit/>
          <w:trHeight w:val="230"/>
          <w:jc w:val="center"/>
        </w:trPr>
        <w:tc>
          <w:tcPr>
            <w:tcW w:w="1135" w:type="dxa"/>
          </w:tcPr>
          <w:p w:rsidR="00BC3C9F" w:rsidRDefault="00BC3C9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61B5" w:rsidRPr="00CD193F" w:rsidRDefault="00BC3C9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D361B5" w:rsidRDefault="00D361B5" w:rsidP="00BF349C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before="240" w:after="0" w:line="240" w:lineRule="auto"/>
              <w:ind w:left="34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ธิการบดี/รองอธิการบดี/ฝ่ายกิจการนักศึกษา/คณบดี</w:t>
            </w:r>
            <w:r w:rsidRPr="00193BDA">
              <w:rPr>
                <w:rFonts w:ascii="TH SarabunPSK" w:hAnsi="TH SarabunPSK" w:cs="TH SarabunPSK"/>
                <w:sz w:val="28"/>
                <w:szCs w:val="28"/>
                <w:cs/>
              </w:rPr>
              <w:t>พิจารณาอนุมัติโครงการ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193BDA" w:rsidRDefault="00D361B5" w:rsidP="00193BDA">
            <w:pPr>
              <w:pStyle w:val="ListParagraph"/>
              <w:spacing w:before="240" w:after="0" w:line="240" w:lineRule="auto"/>
              <w:ind w:left="20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D361B5" w:rsidRDefault="00D361B5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E42AD0">
        <w:trPr>
          <w:cantSplit/>
          <w:trHeight w:val="230"/>
          <w:jc w:val="center"/>
        </w:trPr>
        <w:tc>
          <w:tcPr>
            <w:tcW w:w="1135" w:type="dxa"/>
          </w:tcPr>
          <w:p w:rsidR="00BC3C9F" w:rsidRDefault="00BC3C9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61B5" w:rsidRPr="00CD193F" w:rsidRDefault="00BC3C9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D361B5" w:rsidRDefault="00D361B5" w:rsidP="00D25CE5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before="240" w:after="0" w:line="240" w:lineRule="auto"/>
              <w:ind w:left="34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แนะแนวการศึกษาและอาชีพ/คณะ </w:t>
            </w:r>
            <w:r w:rsidRPr="00193BDA">
              <w:rPr>
                <w:rFonts w:ascii="TH SarabunPSK" w:hAnsi="TH SarabunPSK" w:cs="TH SarabunPSK"/>
                <w:sz w:val="28"/>
                <w:szCs w:val="28"/>
                <w:cs/>
              </w:rPr>
              <w:t>เสนอคำสั่งแต่งตั้งคณะกรรมการดำเนินงาน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193BDA" w:rsidRDefault="00D361B5" w:rsidP="00193BDA">
            <w:pPr>
              <w:pStyle w:val="ListParagraph"/>
              <w:spacing w:before="240" w:after="0" w:line="240" w:lineRule="auto"/>
              <w:ind w:left="20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D361B5" w:rsidRDefault="00D361B5" w:rsidP="00D25CE5">
            <w:pPr>
              <w:numPr>
                <w:ilvl w:val="0"/>
                <w:numId w:val="15"/>
              </w:numPr>
              <w:tabs>
                <w:tab w:val="left" w:pos="176"/>
              </w:tabs>
              <w:spacing w:before="240" w:line="216" w:lineRule="auto"/>
              <w:ind w:left="35" w:hanging="1"/>
              <w:rPr>
                <w:rFonts w:ascii="TH SarabunPSK" w:hAnsi="TH SarabunPSK" w:cs="TH SarabunPSK"/>
                <w:cs/>
              </w:rPr>
            </w:pPr>
            <w:r w:rsidRPr="00016B25">
              <w:rPr>
                <w:rFonts w:ascii="TH SarabunPSK" w:hAnsi="TH SarabunPSK" w:cs="TH SarabunPSK"/>
                <w:cs/>
              </w:rPr>
              <w:t>คำสั่งแต่งตั้งคณะกรรมการดำเนินงานการให้บริการศิษย์เก่า</w:t>
            </w:r>
            <w:r w:rsidRPr="00016B25">
              <w:rPr>
                <w:rFonts w:ascii="TH SarabunPSK" w:hAnsi="TH SarabunPSK" w:cs="TH SarabunPSK" w:hint="cs"/>
                <w:cs/>
              </w:rPr>
              <w:t>ประจำปี</w:t>
            </w: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E42AD0">
        <w:trPr>
          <w:cantSplit/>
          <w:trHeight w:val="230"/>
          <w:jc w:val="center"/>
        </w:trPr>
        <w:tc>
          <w:tcPr>
            <w:tcW w:w="1135" w:type="dxa"/>
          </w:tcPr>
          <w:p w:rsidR="00D361B5" w:rsidRPr="00CD193F" w:rsidRDefault="00D361B5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D361B5" w:rsidRDefault="00D361B5" w:rsidP="007309BD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before="240" w:after="0" w:line="240" w:lineRule="auto"/>
              <w:ind w:left="34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ธิการบดี/รองอธิการบดี/ฝ่ายกิจการนักศึกษา/คณบดี</w:t>
            </w:r>
            <w:r w:rsidRPr="00193BDA">
              <w:rPr>
                <w:rFonts w:ascii="TH SarabunPSK" w:hAnsi="TH SarabunPSK" w:cs="TH SarabunPSK"/>
                <w:sz w:val="28"/>
                <w:szCs w:val="28"/>
                <w:cs/>
              </w:rPr>
              <w:t>พิจารณาให้ความเห็นชอบ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193BDA" w:rsidRDefault="00D361B5" w:rsidP="00193BDA">
            <w:pPr>
              <w:pStyle w:val="ListParagraph"/>
              <w:spacing w:before="240" w:after="0" w:line="240" w:lineRule="auto"/>
              <w:ind w:left="20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D361B5" w:rsidRDefault="00D361B5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E42AD0">
        <w:trPr>
          <w:cantSplit/>
          <w:trHeight w:val="230"/>
          <w:jc w:val="center"/>
        </w:trPr>
        <w:tc>
          <w:tcPr>
            <w:tcW w:w="1135" w:type="dxa"/>
          </w:tcPr>
          <w:p w:rsidR="00945683" w:rsidRDefault="0094568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61B5" w:rsidRPr="00CD193F" w:rsidRDefault="0094568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D361B5" w:rsidRDefault="00D361B5" w:rsidP="007309BD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before="240" w:after="0" w:line="228" w:lineRule="auto"/>
              <w:ind w:left="34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แนะแนวการศึกษาและอาชีพ </w:t>
            </w:r>
            <w:r w:rsidRPr="00193BDA">
              <w:rPr>
                <w:rFonts w:ascii="TH SarabunPSK" w:hAnsi="TH SarabunPSK" w:cs="TH SarabunPSK"/>
                <w:sz w:val="28"/>
                <w:szCs w:val="28"/>
                <w:cs/>
              </w:rPr>
              <w:t>แจ้ง</w:t>
            </w:r>
            <w:r w:rsidRPr="00193BDA">
              <w:rPr>
                <w:rFonts w:ascii="TH SarabunPSK" w:hAnsi="TH SarabunPSK" w:cs="TH SarabunPSK" w:hint="cs"/>
                <w:sz w:val="28"/>
                <w:szCs w:val="28"/>
                <w:cs/>
              </w:rPr>
              <w:t>คำสั่งให้ผู้</w:t>
            </w:r>
            <w:r w:rsidRPr="00193BDA">
              <w:rPr>
                <w:rFonts w:ascii="TH SarabunPSK" w:hAnsi="TH SarabunPSK" w:cs="TH SarabunPSK"/>
                <w:sz w:val="28"/>
                <w:szCs w:val="28"/>
                <w:cs/>
              </w:rPr>
              <w:t>เกี่ยวข้อง</w:t>
            </w:r>
            <w:r w:rsidRPr="00193BDA">
              <w:rPr>
                <w:rFonts w:ascii="TH SarabunPSK" w:hAnsi="TH SarabunPSK" w:cs="TH SarabunPSK" w:hint="cs"/>
                <w:sz w:val="28"/>
                <w:szCs w:val="28"/>
                <w:cs/>
              </w:rPr>
              <w:t>ทราบ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193BDA" w:rsidRDefault="00D361B5" w:rsidP="00193BDA">
            <w:pPr>
              <w:pStyle w:val="ListParagraph"/>
              <w:spacing w:before="240" w:after="0" w:line="228" w:lineRule="auto"/>
              <w:ind w:left="20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D361B5" w:rsidRDefault="00D361B5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E42AD0">
        <w:trPr>
          <w:cantSplit/>
          <w:trHeight w:val="230"/>
          <w:jc w:val="center"/>
        </w:trPr>
        <w:tc>
          <w:tcPr>
            <w:tcW w:w="1135" w:type="dxa"/>
          </w:tcPr>
          <w:p w:rsidR="00D361B5" w:rsidRDefault="00D361B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90E05" w:rsidRDefault="00390E0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90E05" w:rsidRPr="00CD193F" w:rsidRDefault="00390E05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D361B5" w:rsidRPr="00193BDA" w:rsidRDefault="00D361B5" w:rsidP="00551B28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before="240" w:after="0" w:line="228" w:lineRule="auto"/>
              <w:ind w:left="34" w:right="-22" w:firstLine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คณะกรรมการดำเนินงานการให้บริการศิษย์เก่า </w:t>
            </w:r>
            <w:r w:rsidRPr="00193BD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ดำเนินการตามโครงการ 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193BDA" w:rsidRDefault="00D361B5" w:rsidP="00193BDA">
            <w:pPr>
              <w:pStyle w:val="ListParagraph"/>
              <w:spacing w:after="0" w:line="228" w:lineRule="auto"/>
              <w:ind w:left="205" w:right="-2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D361B5" w:rsidRDefault="00D361B5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E42AD0">
        <w:trPr>
          <w:cantSplit/>
          <w:trHeight w:val="230"/>
          <w:jc w:val="center"/>
        </w:trPr>
        <w:tc>
          <w:tcPr>
            <w:tcW w:w="1135" w:type="dxa"/>
          </w:tcPr>
          <w:p w:rsidR="00390E05" w:rsidRDefault="00390E0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90E05" w:rsidRDefault="00390E0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61B5" w:rsidRPr="00CD193F" w:rsidRDefault="00390E05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3" w:type="dxa"/>
          </w:tcPr>
          <w:p w:rsidR="00D361B5" w:rsidRPr="002B3B1C" w:rsidRDefault="00D361B5" w:rsidP="00551B28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before="240" w:after="0" w:line="228" w:lineRule="auto"/>
              <w:ind w:left="34" w:right="-22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แนะแนวการศึกษาและอาชีพ/คณะ </w:t>
            </w:r>
            <w:r w:rsidRPr="00193BDA">
              <w:rPr>
                <w:rFonts w:ascii="TH SarabunPSK" w:hAnsi="TH SarabunPSK" w:cs="TH SarabunPSK"/>
                <w:sz w:val="28"/>
                <w:szCs w:val="28"/>
                <w:cs/>
              </w:rPr>
              <w:t>สรุปและประเมินผลโครงการ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193BDA" w:rsidRDefault="00D361B5" w:rsidP="00193BDA">
            <w:pPr>
              <w:pStyle w:val="ListParagraph"/>
              <w:spacing w:after="0" w:line="228" w:lineRule="auto"/>
              <w:ind w:left="205" w:right="-2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D361B5" w:rsidRDefault="00D361B5" w:rsidP="00AE1710">
            <w:pPr>
              <w:numPr>
                <w:ilvl w:val="0"/>
                <w:numId w:val="15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016B25">
              <w:rPr>
                <w:rFonts w:ascii="TH SarabunPSK" w:hAnsi="TH SarabunPSK" w:cs="TH SarabunPSK" w:hint="cs"/>
                <w:cs/>
              </w:rPr>
              <w:t>แบบฟอร์ม</w:t>
            </w:r>
            <w:r w:rsidRPr="00016B25">
              <w:rPr>
                <w:rFonts w:ascii="TH SarabunPSK" w:hAnsi="TH SarabunPSK" w:cs="TH SarabunPSK"/>
                <w:cs/>
              </w:rPr>
              <w:t xml:space="preserve">แบบประเมินความพึงพอใจในการให้บริการศิษย์เก่า 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D361B5" w:rsidRPr="00016B25" w:rsidRDefault="00D361B5" w:rsidP="00AE1710">
            <w:pPr>
              <w:numPr>
                <w:ilvl w:val="0"/>
                <w:numId w:val="15"/>
              </w:numPr>
              <w:tabs>
                <w:tab w:val="left" w:pos="176"/>
              </w:tabs>
              <w:spacing w:line="216" w:lineRule="auto"/>
              <w:ind w:left="0" w:firstLine="0"/>
              <w:rPr>
                <w:rFonts w:ascii="TH SarabunPSK" w:hAnsi="TH SarabunPSK" w:cs="TH SarabunPSK"/>
              </w:rPr>
            </w:pPr>
            <w:r w:rsidRPr="00016B25">
              <w:rPr>
                <w:rFonts w:ascii="TH SarabunPSK" w:hAnsi="TH SarabunPSK" w:cs="TH SarabunPSK"/>
                <w:cs/>
              </w:rPr>
              <w:t>สรุปและประเมินผลโครงการ</w:t>
            </w:r>
          </w:p>
          <w:p w:rsidR="00D361B5" w:rsidRPr="00016B25" w:rsidRDefault="00D361B5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E42AD0">
        <w:trPr>
          <w:cantSplit/>
          <w:trHeight w:val="230"/>
          <w:jc w:val="center"/>
        </w:trPr>
        <w:tc>
          <w:tcPr>
            <w:tcW w:w="1135" w:type="dxa"/>
          </w:tcPr>
          <w:p w:rsidR="00FA0C20" w:rsidRDefault="00FA0C2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A0C20" w:rsidRDefault="00FA0C2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61B5" w:rsidRPr="00CD193F" w:rsidRDefault="00FA0C2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.1</w:t>
            </w:r>
          </w:p>
        </w:tc>
        <w:tc>
          <w:tcPr>
            <w:tcW w:w="2693" w:type="dxa"/>
          </w:tcPr>
          <w:p w:rsidR="00D361B5" w:rsidRPr="00193BDA" w:rsidRDefault="00D361B5" w:rsidP="00AE1710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before="240" w:after="0" w:line="228" w:lineRule="auto"/>
              <w:ind w:left="34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แนะแนวการศึกษาและอาชีพ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/งานพัฒนานักศึกษาวิทยาเขต/คณะ </w:t>
            </w:r>
            <w:r w:rsidRPr="00193BD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ิเคราะห์ผลการประเมิน</w:t>
            </w:r>
            <w:r w:rsidRPr="00193BDA">
              <w:rPr>
                <w:rFonts w:ascii="TH SarabunPSK" w:hAnsi="TH SarabunPSK" w:cs="TH SarabunPSK"/>
                <w:sz w:val="28"/>
                <w:szCs w:val="28"/>
                <w:cs/>
              </w:rPr>
              <w:t>เพื่อพัฒนาและปรับปรุงแก้ไข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193BDA" w:rsidRDefault="00D361B5" w:rsidP="00193BDA">
            <w:pPr>
              <w:pStyle w:val="ListParagraph"/>
              <w:spacing w:after="0" w:line="228" w:lineRule="auto"/>
              <w:ind w:left="20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D361B5" w:rsidRDefault="00D361B5" w:rsidP="00AE1710">
            <w:pPr>
              <w:numPr>
                <w:ilvl w:val="0"/>
                <w:numId w:val="18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016B25">
              <w:rPr>
                <w:rFonts w:ascii="TH SarabunPSK" w:hAnsi="TH SarabunPSK" w:cs="TH SarabunPSK"/>
                <w:cs/>
              </w:rPr>
              <w:t>ผลการประเมินและข้อเสนอแนะการให้บริการศิษย์</w:t>
            </w: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2B73AA">
        <w:trPr>
          <w:cantSplit/>
          <w:trHeight w:val="230"/>
          <w:jc w:val="center"/>
        </w:trPr>
        <w:tc>
          <w:tcPr>
            <w:tcW w:w="1135" w:type="dxa"/>
          </w:tcPr>
          <w:p w:rsidR="005851B3" w:rsidRDefault="005851B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851B3" w:rsidRDefault="005851B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61B5" w:rsidRPr="00CD193F" w:rsidRDefault="00140BF9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 w:rsidR="005851B3"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3" w:type="dxa"/>
          </w:tcPr>
          <w:p w:rsidR="00D361B5" w:rsidRDefault="00D361B5" w:rsidP="00AE1710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before="240" w:after="0" w:line="228" w:lineRule="auto"/>
              <w:ind w:left="34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แนะแนวการศึกษาและอาชีพ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/งานพัฒนานักศึกษาวิทยาเขต/คณะ </w:t>
            </w:r>
            <w:r w:rsidRPr="00193BDA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</w:t>
            </w:r>
            <w:r w:rsidRPr="00193BDA">
              <w:rPr>
                <w:rFonts w:ascii="TH SarabunPSK" w:hAnsi="TH SarabunPSK" w:cs="TH SarabunPSK"/>
                <w:sz w:val="28"/>
                <w:szCs w:val="28"/>
                <w:cs/>
              </w:rPr>
              <w:t>เก็บเอกสาร</w:t>
            </w:r>
            <w:r w:rsidRPr="00193BDA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ฐาน</w:t>
            </w:r>
            <w:r w:rsidRPr="00193B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193BDA" w:rsidRDefault="00D361B5" w:rsidP="00193BDA">
            <w:pPr>
              <w:pStyle w:val="ListParagraph"/>
              <w:spacing w:before="240" w:after="0" w:line="228" w:lineRule="auto"/>
              <w:ind w:left="20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93B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</w:t>
            </w:r>
          </w:p>
        </w:tc>
        <w:tc>
          <w:tcPr>
            <w:tcW w:w="1911" w:type="dxa"/>
          </w:tcPr>
          <w:p w:rsidR="00D361B5" w:rsidRDefault="00D361B5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2AD0" w:rsidRPr="006C7921" w:rsidRDefault="00E42AD0" w:rsidP="00E42AD0">
      <w:pPr>
        <w:rPr>
          <w:rFonts w:ascii="TH SarabunPSK" w:hAnsi="TH SarabunPSK" w:cs="TH SarabunPSK"/>
          <w:sz w:val="16"/>
          <w:szCs w:val="16"/>
        </w:rPr>
      </w:pPr>
    </w:p>
    <w:p w:rsidR="0030746B" w:rsidRDefault="00E42AD0" w:rsidP="00E42AD0">
      <w:pPr>
        <w:ind w:left="7200" w:firstLine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</w:p>
    <w:p w:rsidR="0030746B" w:rsidRDefault="0030746B" w:rsidP="00E42AD0">
      <w:pPr>
        <w:ind w:left="7200" w:firstLine="360"/>
        <w:rPr>
          <w:rFonts w:ascii="TH SarabunPSK" w:hAnsi="TH SarabunPSK" w:cs="TH SarabunPSK"/>
        </w:rPr>
      </w:pPr>
    </w:p>
    <w:p w:rsidR="00E42AD0" w:rsidRDefault="00E42AD0" w:rsidP="00E42AD0">
      <w:pPr>
        <w:ind w:left="7200" w:firstLine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30746B" w:rsidRPr="0030746B" w:rsidRDefault="0030746B" w:rsidP="0030746B">
      <w:pPr>
        <w:ind w:left="6480"/>
        <w:rPr>
          <w:rFonts w:ascii="TH SarabunPSK" w:hAnsi="TH SarabunPSK" w:cs="TH SarabunPSK"/>
        </w:rPr>
      </w:pPr>
      <w:r w:rsidRPr="0030746B">
        <w:rPr>
          <w:rFonts w:ascii="TH SarabunPSK" w:hAnsi="TH SarabunPSK" w:cs="TH SarabunPSK"/>
          <w:cs/>
        </w:rPr>
        <w:t xml:space="preserve">      ลงชื่อ </w:t>
      </w:r>
      <w:r w:rsidRPr="0030746B">
        <w:rPr>
          <w:rFonts w:ascii="TH SarabunPSK" w:hAnsi="TH SarabunPSK" w:cs="TH SarabunPSK"/>
        </w:rPr>
        <w:t>………….....................………………..</w:t>
      </w:r>
      <w:r w:rsidRPr="0030746B">
        <w:rPr>
          <w:rFonts w:ascii="TH SarabunPSK" w:hAnsi="TH SarabunPSK" w:cs="TH SarabunPSK"/>
          <w:cs/>
        </w:rPr>
        <w:t xml:space="preserve">     </w:t>
      </w:r>
    </w:p>
    <w:p w:rsidR="0030746B" w:rsidRPr="0030746B" w:rsidRDefault="0030746B" w:rsidP="0030746B">
      <w:pPr>
        <w:ind w:left="720"/>
        <w:rPr>
          <w:rFonts w:ascii="TH SarabunPSK" w:hAnsi="TH SarabunPSK" w:cs="TH SarabunPSK"/>
          <w:cs/>
        </w:rPr>
      </w:pPr>
      <w:r w:rsidRPr="0030746B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30746B">
        <w:rPr>
          <w:rFonts w:ascii="TH SarabunPSK" w:hAnsi="TH SarabunPSK" w:cs="TH SarabunPSK"/>
        </w:rPr>
        <w:t>………….....…........................…………)</w:t>
      </w:r>
      <w:r w:rsidRPr="0030746B">
        <w:rPr>
          <w:rFonts w:ascii="TH SarabunPSK" w:hAnsi="TH SarabunPSK" w:cs="TH SarabunPSK"/>
          <w:cs/>
        </w:rPr>
        <w:t xml:space="preserve">  </w:t>
      </w:r>
    </w:p>
    <w:p w:rsidR="0030746B" w:rsidRPr="0030746B" w:rsidRDefault="0030746B" w:rsidP="0030746B">
      <w:pPr>
        <w:ind w:left="720"/>
        <w:rPr>
          <w:rFonts w:ascii="TH SarabunPSK" w:hAnsi="TH SarabunPSK" w:cs="TH SarabunPSK"/>
          <w:cs/>
        </w:rPr>
      </w:pPr>
      <w:r w:rsidRPr="0030746B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หัวหน้าทีม </w:t>
      </w:r>
      <w:r w:rsidRPr="0030746B">
        <w:rPr>
          <w:rFonts w:ascii="TH SarabunPSK" w:hAnsi="TH SarabunPSK" w:cs="TH SarabunPSK"/>
        </w:rPr>
        <w:t>IQA</w:t>
      </w:r>
    </w:p>
    <w:p w:rsidR="0030746B" w:rsidRPr="0030746B" w:rsidRDefault="0030746B" w:rsidP="0030746B">
      <w:pPr>
        <w:ind w:left="720"/>
        <w:rPr>
          <w:rFonts w:ascii="TH SarabunPSK" w:hAnsi="TH SarabunPSK" w:cs="TH SarabunPSK"/>
        </w:rPr>
      </w:pPr>
      <w:r w:rsidRPr="0030746B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30746B">
        <w:rPr>
          <w:rFonts w:ascii="TH SarabunPSK" w:hAnsi="TH SarabunPSK" w:cs="TH SarabunPSK"/>
        </w:rPr>
        <w:t>………… /……............… /….........….</w:t>
      </w:r>
      <w:r w:rsidRPr="0030746B">
        <w:rPr>
          <w:rFonts w:ascii="TH SarabunPSK" w:hAnsi="TH SarabunPSK" w:cs="TH SarabunPSK"/>
          <w:cs/>
        </w:rPr>
        <w:t xml:space="preserve"> </w:t>
      </w:r>
    </w:p>
    <w:p w:rsidR="00D877D0" w:rsidRPr="006C7921" w:rsidRDefault="00D877D0" w:rsidP="00E42AD0">
      <w:pPr>
        <w:ind w:left="6480"/>
        <w:rPr>
          <w:rFonts w:ascii="TH SarabunPSK" w:hAnsi="TH SarabunPSK" w:cs="TH SarabunPSK"/>
        </w:rPr>
      </w:pPr>
    </w:p>
    <w:sectPr w:rsidR="00D877D0" w:rsidRPr="006C7921" w:rsidSect="00E42AD0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C6B" w:rsidRDefault="00DC0C6B">
      <w:r>
        <w:separator/>
      </w:r>
    </w:p>
  </w:endnote>
  <w:endnote w:type="continuationSeparator" w:id="0">
    <w:p w:rsidR="00DC0C6B" w:rsidRDefault="00DC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C09" w:rsidRDefault="00864C09" w:rsidP="00396194">
    <w:pPr>
      <w:rPr>
        <w:rFonts w:ascii="TH SarabunPSK" w:hAnsi="TH SarabunPSK" w:cs="TH SarabunPSK"/>
      </w:rPr>
    </w:pPr>
  </w:p>
  <w:p w:rsidR="00864C09" w:rsidRPr="00AE5107" w:rsidRDefault="00864C09" w:rsidP="00396194">
    <w:pPr>
      <w:rPr>
        <w:rFonts w:ascii="TH SarabunPSK" w:hAnsi="TH SarabunPSK" w:cs="TH SarabunPSK"/>
      </w:rPr>
    </w:pPr>
    <w:r w:rsidRPr="00AE5107">
      <w:rPr>
        <w:rFonts w:ascii="TH SarabunPSK" w:hAnsi="TH SarabunPSK" w:cs="TH SarabunPSK"/>
      </w:rPr>
      <w:t xml:space="preserve">ISSUE           :    </w:t>
    </w:r>
    <w:r>
      <w:rPr>
        <w:rFonts w:ascii="TH SarabunPSK" w:hAnsi="TH SarabunPSK" w:cs="TH SarabunPSK"/>
      </w:rPr>
      <w:t>2</w:t>
    </w:r>
    <w:r w:rsidRPr="00AE5107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  <w:t xml:space="preserve">                FM42-03</w:t>
    </w:r>
  </w:p>
  <w:p w:rsidR="00864C09" w:rsidRPr="00AE5107" w:rsidRDefault="00864C09" w:rsidP="00396194">
    <w:pPr>
      <w:pStyle w:val="Footer"/>
      <w:rPr>
        <w:rFonts w:ascii="TH SarabunPSK" w:hAnsi="TH SarabunPSK" w:cs="TH SarabunPSK"/>
      </w:rPr>
    </w:pPr>
    <w:r w:rsidRPr="00AE5107">
      <w:rPr>
        <w:rFonts w:ascii="TH SarabunPSK" w:hAnsi="TH SarabunPSK" w:cs="TH SarabunPSK"/>
        <w:cs/>
      </w:rPr>
      <w:t xml:space="preserve">วันที่บังคับใช้   </w:t>
    </w:r>
    <w:r w:rsidRPr="00AE5107">
      <w:rPr>
        <w:rFonts w:ascii="TH SarabunPSK" w:hAnsi="TH SarabunPSK" w:cs="TH SarabunPSK"/>
      </w:rPr>
      <w:t xml:space="preserve">:    </w:t>
    </w:r>
    <w:r>
      <w:rPr>
        <w:rFonts w:ascii="TH SarabunPSK" w:hAnsi="TH SarabunPSK" w:cs="TH SarabunPSK"/>
      </w:rPr>
      <w:t xml:space="preserve">12 </w:t>
    </w:r>
    <w:r>
      <w:rPr>
        <w:rFonts w:ascii="TH SarabunPSK" w:hAnsi="TH SarabunPSK" w:cs="TH SarabunPSK" w:hint="cs"/>
        <w:cs/>
      </w:rPr>
      <w:t>ม.ค. 58</w:t>
    </w:r>
    <w:r w:rsidRPr="00AE5107">
      <w:rPr>
        <w:rFonts w:ascii="TH SarabunPSK" w:hAnsi="TH SarabunPSK" w:cs="TH SarabunPSK"/>
      </w:rPr>
      <w:tab/>
      <w:t xml:space="preserve">  </w:t>
    </w:r>
    <w:r w:rsidRPr="00AE5107">
      <w:rPr>
        <w:rFonts w:ascii="TH SarabunPSK" w:hAnsi="TH SarabunPSK" w:cs="TH SarabunPSK"/>
      </w:rPr>
      <w:tab/>
      <w:t xml:space="preserve">                                                                       </w:t>
    </w:r>
    <w:r w:rsidRPr="00AE5107">
      <w:rPr>
        <w:rFonts w:ascii="TH SarabunPSK" w:hAnsi="TH SarabunPSK" w:cs="TH SarabunPSK"/>
        <w:cs/>
      </w:rPr>
      <w:t xml:space="preserve">หน้าที่ </w:t>
    </w:r>
    <w:r w:rsidRPr="00AE5107">
      <w:rPr>
        <w:rStyle w:val="PageNumber"/>
        <w:rFonts w:ascii="TH SarabunPSK" w:hAnsi="TH SarabunPSK" w:cs="TH SarabunPSK"/>
      </w:rPr>
      <w:fldChar w:fldCharType="begin"/>
    </w:r>
    <w:r w:rsidRPr="00AE5107">
      <w:rPr>
        <w:rStyle w:val="PageNumber"/>
        <w:rFonts w:ascii="TH SarabunPSK" w:hAnsi="TH SarabunPSK" w:cs="TH SarabunPSK"/>
      </w:rPr>
      <w:instrText xml:space="preserve"> PAGE </w:instrText>
    </w:r>
    <w:r w:rsidRPr="00AE5107">
      <w:rPr>
        <w:rStyle w:val="PageNumber"/>
        <w:rFonts w:ascii="TH SarabunPSK" w:hAnsi="TH SarabunPSK" w:cs="TH SarabunPSK"/>
      </w:rPr>
      <w:fldChar w:fldCharType="separate"/>
    </w:r>
    <w:r w:rsidR="00A968FF">
      <w:rPr>
        <w:rStyle w:val="PageNumber"/>
        <w:rFonts w:ascii="TH SarabunPSK" w:hAnsi="TH SarabunPSK" w:cs="TH SarabunPSK"/>
        <w:noProof/>
      </w:rPr>
      <w:t>1</w:t>
    </w:r>
    <w:r w:rsidRPr="00AE5107">
      <w:rPr>
        <w:rStyle w:val="PageNumber"/>
        <w:rFonts w:ascii="TH SarabunPSK" w:hAnsi="TH SarabunPSK" w:cs="TH SarabunPSK"/>
      </w:rPr>
      <w:fldChar w:fldCharType="end"/>
    </w:r>
    <w:r w:rsidRPr="00AE5107">
      <w:rPr>
        <w:rFonts w:ascii="TH SarabunPSK" w:hAnsi="TH SarabunPSK" w:cs="TH SarabunPSK"/>
      </w:rPr>
      <w:t xml:space="preserve"> / </w:t>
    </w:r>
    <w:r w:rsidRPr="00AE5107">
      <w:rPr>
        <w:rStyle w:val="PageNumber"/>
        <w:rFonts w:ascii="TH SarabunPSK" w:hAnsi="TH SarabunPSK" w:cs="TH SarabunPSK"/>
      </w:rPr>
      <w:fldChar w:fldCharType="begin"/>
    </w:r>
    <w:r w:rsidRPr="00AE5107">
      <w:rPr>
        <w:rStyle w:val="PageNumber"/>
        <w:rFonts w:ascii="TH SarabunPSK" w:hAnsi="TH SarabunPSK" w:cs="TH SarabunPSK"/>
      </w:rPr>
      <w:instrText xml:space="preserve"> NUMPAGES </w:instrText>
    </w:r>
    <w:r w:rsidRPr="00AE5107">
      <w:rPr>
        <w:rStyle w:val="PageNumber"/>
        <w:rFonts w:ascii="TH SarabunPSK" w:hAnsi="TH SarabunPSK" w:cs="TH SarabunPSK"/>
      </w:rPr>
      <w:fldChar w:fldCharType="separate"/>
    </w:r>
    <w:r w:rsidR="00A968FF">
      <w:rPr>
        <w:rStyle w:val="PageNumber"/>
        <w:rFonts w:ascii="TH SarabunPSK" w:hAnsi="TH SarabunPSK" w:cs="TH SarabunPSK"/>
        <w:noProof/>
      </w:rPr>
      <w:t>8</w:t>
    </w:r>
    <w:r w:rsidRPr="00AE5107">
      <w:rPr>
        <w:rStyle w:val="PageNumber"/>
        <w:rFonts w:ascii="TH SarabunPSK" w:hAnsi="TH SarabunPSK" w:cs="TH SarabunPSK"/>
      </w:rPr>
      <w:fldChar w:fldCharType="end"/>
    </w:r>
  </w:p>
  <w:p w:rsidR="00864C09" w:rsidRPr="00AE5107" w:rsidRDefault="00864C09" w:rsidP="0039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C6B" w:rsidRDefault="00DC0C6B">
      <w:r>
        <w:separator/>
      </w:r>
    </w:p>
  </w:footnote>
  <w:footnote w:type="continuationSeparator" w:id="0">
    <w:p w:rsidR="00DC0C6B" w:rsidRDefault="00DC0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C09" w:rsidRDefault="00864C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4C09" w:rsidRDefault="00864C0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C09" w:rsidRPr="00B7562C" w:rsidRDefault="00D620DC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C09">
      <w:rPr>
        <w:b/>
        <w:bCs/>
        <w:sz w:val="28"/>
        <w:szCs w:val="28"/>
      </w:rPr>
      <w:t xml:space="preserve">             </w:t>
    </w:r>
  </w:p>
  <w:p w:rsidR="00864C09" w:rsidRDefault="00864C09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</w:t>
    </w: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 นครราชสีมา</w:t>
    </w:r>
  </w:p>
  <w:p w:rsidR="00864C09" w:rsidRPr="009D492B" w:rsidRDefault="00864C09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B6E71"/>
    <w:multiLevelType w:val="hybridMultilevel"/>
    <w:tmpl w:val="68BA0D7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563FDE"/>
    <w:multiLevelType w:val="hybridMultilevel"/>
    <w:tmpl w:val="E7148CF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54F02"/>
    <w:multiLevelType w:val="hybridMultilevel"/>
    <w:tmpl w:val="8960B9BC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4126"/>
    <w:multiLevelType w:val="multilevel"/>
    <w:tmpl w:val="1B201AC2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754" w:hanging="360"/>
      </w:pPr>
      <w:rPr>
        <w:rFonts w:ascii="TH SarabunPSK" w:hAnsi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1800"/>
      </w:pPr>
      <w:rPr>
        <w:rFonts w:hint="default"/>
      </w:rPr>
    </w:lvl>
  </w:abstractNum>
  <w:abstractNum w:abstractNumId="6">
    <w:nsid w:val="19227476"/>
    <w:multiLevelType w:val="hybridMultilevel"/>
    <w:tmpl w:val="61B4ADB6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D715A"/>
    <w:multiLevelType w:val="multilevel"/>
    <w:tmpl w:val="3E9C3122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1800"/>
      </w:pPr>
      <w:rPr>
        <w:rFonts w:hint="default"/>
      </w:rPr>
    </w:lvl>
  </w:abstractNum>
  <w:abstractNum w:abstractNumId="8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9A53469"/>
    <w:multiLevelType w:val="hybridMultilevel"/>
    <w:tmpl w:val="9B84958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52542A75"/>
    <w:multiLevelType w:val="hybridMultilevel"/>
    <w:tmpl w:val="01F8EF8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214CE"/>
    <w:multiLevelType w:val="hybridMultilevel"/>
    <w:tmpl w:val="A014C5E8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7A0273E1"/>
    <w:multiLevelType w:val="hybridMultilevel"/>
    <w:tmpl w:val="93325EF8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0"/>
  </w:num>
  <w:num w:numId="5">
    <w:abstractNumId w:val="11"/>
  </w:num>
  <w:num w:numId="6">
    <w:abstractNumId w:val="14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  <w:num w:numId="15">
    <w:abstractNumId w:val="3"/>
  </w:num>
  <w:num w:numId="16">
    <w:abstractNumId w:val="17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F4"/>
    <w:rsid w:val="0000024F"/>
    <w:rsid w:val="0000110E"/>
    <w:rsid w:val="00002293"/>
    <w:rsid w:val="00005712"/>
    <w:rsid w:val="00016B25"/>
    <w:rsid w:val="0003299C"/>
    <w:rsid w:val="00056AEE"/>
    <w:rsid w:val="00062751"/>
    <w:rsid w:val="0006557B"/>
    <w:rsid w:val="00067C7E"/>
    <w:rsid w:val="00070808"/>
    <w:rsid w:val="00072A9D"/>
    <w:rsid w:val="00077433"/>
    <w:rsid w:val="00087643"/>
    <w:rsid w:val="000B2C94"/>
    <w:rsid w:val="000B592C"/>
    <w:rsid w:val="000F5CCD"/>
    <w:rsid w:val="00100D9A"/>
    <w:rsid w:val="00104AB4"/>
    <w:rsid w:val="00121A65"/>
    <w:rsid w:val="00140BF9"/>
    <w:rsid w:val="00176D38"/>
    <w:rsid w:val="00177255"/>
    <w:rsid w:val="00193BDA"/>
    <w:rsid w:val="001B3C4D"/>
    <w:rsid w:val="001B61B4"/>
    <w:rsid w:val="001C1577"/>
    <w:rsid w:val="001C3BF4"/>
    <w:rsid w:val="001D10CF"/>
    <w:rsid w:val="001D5604"/>
    <w:rsid w:val="001E0AD5"/>
    <w:rsid w:val="001E4E29"/>
    <w:rsid w:val="00217D01"/>
    <w:rsid w:val="00234616"/>
    <w:rsid w:val="002576B2"/>
    <w:rsid w:val="00261473"/>
    <w:rsid w:val="00272B7A"/>
    <w:rsid w:val="002A3D0D"/>
    <w:rsid w:val="002B3B1C"/>
    <w:rsid w:val="002B73AA"/>
    <w:rsid w:val="002F56D0"/>
    <w:rsid w:val="0030746B"/>
    <w:rsid w:val="00327082"/>
    <w:rsid w:val="0033028C"/>
    <w:rsid w:val="00354153"/>
    <w:rsid w:val="00354452"/>
    <w:rsid w:val="003609CC"/>
    <w:rsid w:val="003630EE"/>
    <w:rsid w:val="0037107E"/>
    <w:rsid w:val="003720DD"/>
    <w:rsid w:val="00373247"/>
    <w:rsid w:val="0038118A"/>
    <w:rsid w:val="003831FF"/>
    <w:rsid w:val="003865D6"/>
    <w:rsid w:val="00390E05"/>
    <w:rsid w:val="00393C42"/>
    <w:rsid w:val="00396194"/>
    <w:rsid w:val="003A0C98"/>
    <w:rsid w:val="003A20A8"/>
    <w:rsid w:val="003C1AD3"/>
    <w:rsid w:val="003D2A96"/>
    <w:rsid w:val="003E5065"/>
    <w:rsid w:val="003F074D"/>
    <w:rsid w:val="003F09AF"/>
    <w:rsid w:val="00402291"/>
    <w:rsid w:val="0040341F"/>
    <w:rsid w:val="00403C6F"/>
    <w:rsid w:val="00405D25"/>
    <w:rsid w:val="004178B7"/>
    <w:rsid w:val="00427416"/>
    <w:rsid w:val="004326C4"/>
    <w:rsid w:val="0045528F"/>
    <w:rsid w:val="00462FEC"/>
    <w:rsid w:val="00463555"/>
    <w:rsid w:val="004920F5"/>
    <w:rsid w:val="00493312"/>
    <w:rsid w:val="004A4A94"/>
    <w:rsid w:val="004B660A"/>
    <w:rsid w:val="004B6DAF"/>
    <w:rsid w:val="004C0B44"/>
    <w:rsid w:val="004C60CA"/>
    <w:rsid w:val="004E4CC0"/>
    <w:rsid w:val="004E50E9"/>
    <w:rsid w:val="004E5694"/>
    <w:rsid w:val="004F0271"/>
    <w:rsid w:val="004F2C30"/>
    <w:rsid w:val="00521255"/>
    <w:rsid w:val="00522DDC"/>
    <w:rsid w:val="00531B9A"/>
    <w:rsid w:val="005412ED"/>
    <w:rsid w:val="00551B28"/>
    <w:rsid w:val="00554434"/>
    <w:rsid w:val="00560129"/>
    <w:rsid w:val="00563002"/>
    <w:rsid w:val="005818A0"/>
    <w:rsid w:val="005851B3"/>
    <w:rsid w:val="00587C5A"/>
    <w:rsid w:val="00587C9D"/>
    <w:rsid w:val="00591510"/>
    <w:rsid w:val="006211D5"/>
    <w:rsid w:val="00631F11"/>
    <w:rsid w:val="00634531"/>
    <w:rsid w:val="00637A69"/>
    <w:rsid w:val="00663835"/>
    <w:rsid w:val="006731E1"/>
    <w:rsid w:val="006A29B0"/>
    <w:rsid w:val="006C539F"/>
    <w:rsid w:val="006C7921"/>
    <w:rsid w:val="006D5F93"/>
    <w:rsid w:val="006F4FDE"/>
    <w:rsid w:val="00702D20"/>
    <w:rsid w:val="0071603A"/>
    <w:rsid w:val="00716158"/>
    <w:rsid w:val="007207F3"/>
    <w:rsid w:val="007238B1"/>
    <w:rsid w:val="00727C0F"/>
    <w:rsid w:val="007309BD"/>
    <w:rsid w:val="00741ABB"/>
    <w:rsid w:val="007577D3"/>
    <w:rsid w:val="007666CB"/>
    <w:rsid w:val="007842D1"/>
    <w:rsid w:val="007B79CE"/>
    <w:rsid w:val="007B7EE6"/>
    <w:rsid w:val="007C075C"/>
    <w:rsid w:val="007C346E"/>
    <w:rsid w:val="007C44E0"/>
    <w:rsid w:val="007E1BCE"/>
    <w:rsid w:val="007E4ACC"/>
    <w:rsid w:val="007F330F"/>
    <w:rsid w:val="00801377"/>
    <w:rsid w:val="0080297F"/>
    <w:rsid w:val="008075AB"/>
    <w:rsid w:val="00811C02"/>
    <w:rsid w:val="008150D8"/>
    <w:rsid w:val="008363A5"/>
    <w:rsid w:val="008406B4"/>
    <w:rsid w:val="00861E33"/>
    <w:rsid w:val="00864C09"/>
    <w:rsid w:val="00873436"/>
    <w:rsid w:val="0088654A"/>
    <w:rsid w:val="00887989"/>
    <w:rsid w:val="008921AE"/>
    <w:rsid w:val="008A5155"/>
    <w:rsid w:val="008D1C15"/>
    <w:rsid w:val="008D2405"/>
    <w:rsid w:val="008D53E8"/>
    <w:rsid w:val="008E36B6"/>
    <w:rsid w:val="008F181E"/>
    <w:rsid w:val="008F6686"/>
    <w:rsid w:val="00912F90"/>
    <w:rsid w:val="00916B5B"/>
    <w:rsid w:val="009277ED"/>
    <w:rsid w:val="0093196A"/>
    <w:rsid w:val="00932B09"/>
    <w:rsid w:val="009334D9"/>
    <w:rsid w:val="00945683"/>
    <w:rsid w:val="00966F0E"/>
    <w:rsid w:val="0097613D"/>
    <w:rsid w:val="00976BF7"/>
    <w:rsid w:val="00985359"/>
    <w:rsid w:val="00990D5C"/>
    <w:rsid w:val="00996FB2"/>
    <w:rsid w:val="009A105E"/>
    <w:rsid w:val="009B1C38"/>
    <w:rsid w:val="009C0E4C"/>
    <w:rsid w:val="009D492B"/>
    <w:rsid w:val="009D55B3"/>
    <w:rsid w:val="00A24893"/>
    <w:rsid w:val="00A25056"/>
    <w:rsid w:val="00A40EF1"/>
    <w:rsid w:val="00A47582"/>
    <w:rsid w:val="00A577C5"/>
    <w:rsid w:val="00A67769"/>
    <w:rsid w:val="00A968FF"/>
    <w:rsid w:val="00AA5813"/>
    <w:rsid w:val="00AB7D0E"/>
    <w:rsid w:val="00AC3E7E"/>
    <w:rsid w:val="00AE1710"/>
    <w:rsid w:val="00AE212A"/>
    <w:rsid w:val="00AE5107"/>
    <w:rsid w:val="00AE7EFE"/>
    <w:rsid w:val="00B14524"/>
    <w:rsid w:val="00B7110B"/>
    <w:rsid w:val="00B72495"/>
    <w:rsid w:val="00BB4C29"/>
    <w:rsid w:val="00BC3C9F"/>
    <w:rsid w:val="00BC5BC3"/>
    <w:rsid w:val="00BF27DF"/>
    <w:rsid w:val="00BF349C"/>
    <w:rsid w:val="00C021F4"/>
    <w:rsid w:val="00C07BED"/>
    <w:rsid w:val="00C24541"/>
    <w:rsid w:val="00C267C0"/>
    <w:rsid w:val="00C2722E"/>
    <w:rsid w:val="00C464C4"/>
    <w:rsid w:val="00C8631D"/>
    <w:rsid w:val="00C87223"/>
    <w:rsid w:val="00C93953"/>
    <w:rsid w:val="00CA405A"/>
    <w:rsid w:val="00CA4C81"/>
    <w:rsid w:val="00CC34D8"/>
    <w:rsid w:val="00CD193F"/>
    <w:rsid w:val="00CD1C4A"/>
    <w:rsid w:val="00CD3204"/>
    <w:rsid w:val="00CE2683"/>
    <w:rsid w:val="00CF1E31"/>
    <w:rsid w:val="00D039BF"/>
    <w:rsid w:val="00D07273"/>
    <w:rsid w:val="00D16320"/>
    <w:rsid w:val="00D23EA2"/>
    <w:rsid w:val="00D25CE5"/>
    <w:rsid w:val="00D27ECC"/>
    <w:rsid w:val="00D361B5"/>
    <w:rsid w:val="00D438A4"/>
    <w:rsid w:val="00D620DC"/>
    <w:rsid w:val="00D72BBF"/>
    <w:rsid w:val="00D74860"/>
    <w:rsid w:val="00D802A8"/>
    <w:rsid w:val="00D81D12"/>
    <w:rsid w:val="00D829CD"/>
    <w:rsid w:val="00D877D0"/>
    <w:rsid w:val="00DA3B96"/>
    <w:rsid w:val="00DB5DE3"/>
    <w:rsid w:val="00DC0C6B"/>
    <w:rsid w:val="00DC31B6"/>
    <w:rsid w:val="00DD0A6B"/>
    <w:rsid w:val="00DE4657"/>
    <w:rsid w:val="00DF2ED1"/>
    <w:rsid w:val="00E306CF"/>
    <w:rsid w:val="00E41EFA"/>
    <w:rsid w:val="00E42AD0"/>
    <w:rsid w:val="00E62443"/>
    <w:rsid w:val="00EB2CE4"/>
    <w:rsid w:val="00EC5F0F"/>
    <w:rsid w:val="00EE5A39"/>
    <w:rsid w:val="00F01962"/>
    <w:rsid w:val="00F03A61"/>
    <w:rsid w:val="00F43464"/>
    <w:rsid w:val="00F509EC"/>
    <w:rsid w:val="00F51CBC"/>
    <w:rsid w:val="00F666AE"/>
    <w:rsid w:val="00F75FD6"/>
    <w:rsid w:val="00F85D6B"/>
    <w:rsid w:val="00FA0C20"/>
    <w:rsid w:val="00FA7A06"/>
    <w:rsid w:val="00FB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2025D0A-E795-47A0-9239-1D3C162D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464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  <w:style w:type="paragraph" w:styleId="ListParagraph">
    <w:name w:val="List Paragraph"/>
    <w:basedOn w:val="Normal"/>
    <w:qFormat/>
    <w:rsid w:val="00F43464"/>
    <w:pPr>
      <w:spacing w:after="200" w:line="276" w:lineRule="auto"/>
      <w:ind w:left="720"/>
      <w:contextualSpacing/>
    </w:pPr>
    <w:rPr>
      <w:rFonts w:ascii="CordiaUPC" w:eastAsia="Calibri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228B-A22A-4F27-B5E5-79744F97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3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user-pc</cp:lastModifiedBy>
  <cp:revision>2</cp:revision>
  <cp:lastPrinted>2016-03-08T03:01:00Z</cp:lastPrinted>
  <dcterms:created xsi:type="dcterms:W3CDTF">2016-03-08T03:01:00Z</dcterms:created>
  <dcterms:modified xsi:type="dcterms:W3CDTF">2016-03-08T03:01:00Z</dcterms:modified>
</cp:coreProperties>
</file>